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521D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A7F0F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F0F" w:rsidRDefault="00BA7F0F" w:rsidP="00BA7F0F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F0F" w:rsidRDefault="00BA7F0F" w:rsidP="00BA7F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0F" w:rsidRDefault="00BA7F0F" w:rsidP="00BA7F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0F" w:rsidRPr="00634720" w:rsidRDefault="00BA7F0F" w:rsidP="00BA7F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BA7F0F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F0F" w:rsidRDefault="00BA7F0F" w:rsidP="00BA7F0F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F0F" w:rsidRDefault="00BA7F0F" w:rsidP="00BA7F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0F" w:rsidRDefault="00BA7F0F" w:rsidP="00BA7F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0F" w:rsidRPr="00634720" w:rsidRDefault="00BA7F0F" w:rsidP="00BA7F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BA7F0F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F0F" w:rsidRDefault="00BA7F0F" w:rsidP="00BA7F0F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F0F" w:rsidRDefault="00BA7F0F" w:rsidP="00BA7F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0F" w:rsidRDefault="00BA7F0F" w:rsidP="00BA7F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0F" w:rsidRPr="00634720" w:rsidRDefault="00BA7F0F" w:rsidP="00BA7F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BA7F0F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F0F" w:rsidRDefault="00BA7F0F" w:rsidP="00BA7F0F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F0F" w:rsidRDefault="00BA7F0F" w:rsidP="00BA7F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0F" w:rsidRDefault="00BA7F0F" w:rsidP="00BA7F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0F" w:rsidRPr="00634720" w:rsidRDefault="00BA7F0F" w:rsidP="00BA7F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757A0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06" w:rsidRDefault="00757A06" w:rsidP="00757A06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06" w:rsidRDefault="00757A06" w:rsidP="00757A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06" w:rsidRDefault="00757A06" w:rsidP="00757A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06" w:rsidRPr="00634720" w:rsidRDefault="00757A06" w:rsidP="00757A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757A0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06" w:rsidRDefault="00757A06" w:rsidP="00757A06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06" w:rsidRDefault="00757A06" w:rsidP="00757A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06" w:rsidRDefault="00757A06" w:rsidP="00757A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06" w:rsidRPr="00634720" w:rsidRDefault="00757A06" w:rsidP="00757A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757A0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06" w:rsidRDefault="00757A06" w:rsidP="00757A06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06" w:rsidRDefault="00757A06" w:rsidP="00757A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06" w:rsidRDefault="00757A06" w:rsidP="00757A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06" w:rsidRPr="00634720" w:rsidRDefault="00757A06" w:rsidP="00757A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757A0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06" w:rsidRDefault="00757A06" w:rsidP="00757A06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06" w:rsidRDefault="00757A06" w:rsidP="00757A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06" w:rsidRDefault="00757A06" w:rsidP="00757A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06" w:rsidRPr="00634720" w:rsidRDefault="00757A06" w:rsidP="00757A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757A0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06" w:rsidRDefault="00757A06" w:rsidP="00757A06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06" w:rsidRDefault="00757A06" w:rsidP="00757A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06" w:rsidRDefault="00757A06" w:rsidP="00757A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06" w:rsidRPr="00634720" w:rsidRDefault="00757A06" w:rsidP="00757A06">
            <w:pPr>
              <w:rPr>
                <w:color w:val="1F497D" w:themeColor="text2"/>
              </w:rPr>
            </w:pPr>
          </w:p>
        </w:tc>
      </w:tr>
      <w:tr w:rsidR="00757A0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06" w:rsidRDefault="00757A06" w:rsidP="00757A06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06" w:rsidRDefault="00757A06" w:rsidP="00757A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06" w:rsidRDefault="00757A06" w:rsidP="00757A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06" w:rsidRPr="00634720" w:rsidRDefault="00757A06" w:rsidP="00757A06">
            <w:pPr>
              <w:rPr>
                <w:color w:val="1F497D" w:themeColor="text2"/>
              </w:rPr>
            </w:pPr>
          </w:p>
        </w:tc>
      </w:tr>
      <w:tr w:rsidR="00757A0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06" w:rsidRDefault="00757A06" w:rsidP="00757A06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06" w:rsidRDefault="00757A06" w:rsidP="00757A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06" w:rsidRDefault="00757A06" w:rsidP="00757A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06" w:rsidRPr="00634720" w:rsidRDefault="00757A06" w:rsidP="00757A06">
            <w:pPr>
              <w:rPr>
                <w:color w:val="1F497D" w:themeColor="text2"/>
              </w:rPr>
            </w:pPr>
          </w:p>
        </w:tc>
      </w:tr>
      <w:tr w:rsidR="00757A0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06" w:rsidRDefault="00757A06" w:rsidP="00757A06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06" w:rsidRDefault="00757A06" w:rsidP="00757A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06" w:rsidRDefault="00757A06" w:rsidP="00757A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06" w:rsidRPr="00634720" w:rsidRDefault="00757A06" w:rsidP="00757A06">
            <w:pPr>
              <w:rPr>
                <w:color w:val="1F497D" w:themeColor="text2"/>
              </w:rPr>
            </w:pPr>
          </w:p>
        </w:tc>
      </w:tr>
      <w:tr w:rsidR="00757A0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06" w:rsidRDefault="00757A06" w:rsidP="00757A06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06" w:rsidRDefault="00757A06" w:rsidP="00757A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06" w:rsidRDefault="00757A06" w:rsidP="00757A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06" w:rsidRPr="00634720" w:rsidRDefault="00757A06" w:rsidP="00757A06">
            <w:pPr>
              <w:rPr>
                <w:color w:val="1F497D" w:themeColor="text2"/>
              </w:rPr>
            </w:pPr>
          </w:p>
        </w:tc>
      </w:tr>
      <w:tr w:rsidR="00757A0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06" w:rsidRDefault="00757A06" w:rsidP="00757A06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06" w:rsidRDefault="00757A06" w:rsidP="00757A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06" w:rsidRDefault="00757A06" w:rsidP="00757A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06" w:rsidRPr="00634720" w:rsidRDefault="00757A06" w:rsidP="00757A06">
            <w:pPr>
              <w:rPr>
                <w:color w:val="1F497D" w:themeColor="text2"/>
              </w:rPr>
            </w:pPr>
          </w:p>
        </w:tc>
      </w:tr>
      <w:tr w:rsidR="00757A0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7A06" w:rsidRDefault="00757A06" w:rsidP="00757A06">
            <w:r w:rsidRPr="00260E95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7A06" w:rsidRDefault="00757A06" w:rsidP="00757A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7A06" w:rsidRPr="00FD1662" w:rsidRDefault="00757A06" w:rsidP="00757A0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7A06" w:rsidRPr="00FD1662" w:rsidRDefault="00757A06" w:rsidP="00757A06">
            <w:pPr>
              <w:rPr>
                <w:color w:val="00B0F0"/>
              </w:rPr>
            </w:pPr>
          </w:p>
        </w:tc>
      </w:tr>
      <w:tr w:rsidR="00757A0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7A06" w:rsidRDefault="00757A06" w:rsidP="00757A06">
            <w:r w:rsidRPr="00260E95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7A06" w:rsidRDefault="00757A06" w:rsidP="00757A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7A06" w:rsidRPr="00FD1662" w:rsidRDefault="00757A06" w:rsidP="00757A0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7A06" w:rsidRPr="00FD1662" w:rsidRDefault="00757A06" w:rsidP="00757A06">
            <w:pPr>
              <w:rPr>
                <w:color w:val="00B0F0"/>
              </w:rPr>
            </w:pPr>
          </w:p>
        </w:tc>
      </w:tr>
      <w:tr w:rsidR="00757A0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7A06" w:rsidRDefault="00757A06" w:rsidP="00757A06">
            <w:r w:rsidRPr="00260E95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7A06" w:rsidRDefault="00757A06" w:rsidP="00757A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7A06" w:rsidRPr="00FD1662" w:rsidRDefault="00757A06" w:rsidP="00757A0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7A06" w:rsidRPr="00FD1662" w:rsidRDefault="00757A06" w:rsidP="00757A06">
            <w:pPr>
              <w:rPr>
                <w:color w:val="00B0F0"/>
              </w:rPr>
            </w:pPr>
          </w:p>
        </w:tc>
      </w:tr>
      <w:tr w:rsidR="00757A0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7A06" w:rsidRDefault="00757A06" w:rsidP="00757A06">
            <w:r w:rsidRPr="00260E95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7A06" w:rsidRDefault="00757A06" w:rsidP="00757A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7A06" w:rsidRPr="00FD1662" w:rsidRDefault="00757A06" w:rsidP="00757A0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7A06" w:rsidRPr="00FD1662" w:rsidRDefault="00757A06" w:rsidP="00757A06">
            <w:pPr>
              <w:rPr>
                <w:color w:val="00B0F0"/>
              </w:rPr>
            </w:pPr>
          </w:p>
        </w:tc>
      </w:tr>
      <w:tr w:rsidR="00757A0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7A06" w:rsidRDefault="00757A06" w:rsidP="00757A06">
            <w:r w:rsidRPr="00260E95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7A06" w:rsidRDefault="00757A06" w:rsidP="00757A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7A06" w:rsidRPr="00CD3592" w:rsidRDefault="00757A06" w:rsidP="00757A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7A06" w:rsidRPr="00CD3592" w:rsidRDefault="00757A06" w:rsidP="00757A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757A0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7A06" w:rsidRDefault="00757A06" w:rsidP="00757A06">
            <w:r w:rsidRPr="00260E95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7A06" w:rsidRDefault="00757A06" w:rsidP="00757A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7A06" w:rsidRPr="00CD3592" w:rsidRDefault="00757A06" w:rsidP="00757A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7A06" w:rsidRPr="00CD3592" w:rsidRDefault="00757A06" w:rsidP="00757A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757A0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7A06" w:rsidRDefault="00757A06" w:rsidP="00757A06">
            <w:r w:rsidRPr="00260E95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7A06" w:rsidRDefault="00757A06" w:rsidP="00757A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7A06" w:rsidRPr="00CD3592" w:rsidRDefault="00757A06" w:rsidP="00757A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7A06" w:rsidRPr="00CD3592" w:rsidRDefault="00757A06" w:rsidP="00757A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757A0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7A06" w:rsidRDefault="00757A06" w:rsidP="00757A06">
            <w:r w:rsidRPr="00260E95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7A06" w:rsidRDefault="00757A06" w:rsidP="00757A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7A06" w:rsidRPr="00CD3592" w:rsidRDefault="00757A06" w:rsidP="00757A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7A06" w:rsidRPr="00CD3592" w:rsidRDefault="00757A06" w:rsidP="00757A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757A0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7A06" w:rsidRDefault="00757A06" w:rsidP="00757A06">
            <w:r w:rsidRPr="00260E95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7A06" w:rsidRDefault="00757A06" w:rsidP="00757A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7A06" w:rsidRPr="00CD3592" w:rsidRDefault="00757A06" w:rsidP="00757A06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7A06" w:rsidRPr="00CD3592" w:rsidRDefault="00757A06" w:rsidP="00757A06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757A0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7A06" w:rsidRDefault="00757A06" w:rsidP="00757A06">
            <w:r w:rsidRPr="00260E95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7A06" w:rsidRDefault="00757A06" w:rsidP="00757A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7A06" w:rsidRPr="00CD3592" w:rsidRDefault="00757A06" w:rsidP="00757A06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7A06" w:rsidRPr="00CD3592" w:rsidRDefault="00757A06" w:rsidP="00757A06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757A0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7A06" w:rsidRDefault="00757A06" w:rsidP="00757A06">
            <w:r w:rsidRPr="00260E95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7A06" w:rsidRDefault="00757A06" w:rsidP="00757A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7A06" w:rsidRPr="00CD3592" w:rsidRDefault="00757A06" w:rsidP="00757A06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7A06" w:rsidRPr="00CD3592" w:rsidRDefault="00757A06" w:rsidP="00757A06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757A0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7A06" w:rsidRDefault="00757A06" w:rsidP="00757A06">
            <w:r w:rsidRPr="00260E95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7A06" w:rsidRDefault="00757A06" w:rsidP="00757A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7A06" w:rsidRPr="00CD3592" w:rsidRDefault="00757A06" w:rsidP="00757A06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7A06" w:rsidRPr="00CD3592" w:rsidRDefault="00757A06" w:rsidP="00757A06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757A0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7A06" w:rsidRDefault="00757A06" w:rsidP="00757A06">
            <w:r w:rsidRPr="00260E95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7A06" w:rsidRDefault="00757A06" w:rsidP="00757A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7A06" w:rsidRDefault="00757A06" w:rsidP="00757A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7A06" w:rsidRPr="00634720" w:rsidRDefault="00757A06" w:rsidP="00757A06">
            <w:pPr>
              <w:rPr>
                <w:color w:val="1F497D" w:themeColor="text2"/>
              </w:rPr>
            </w:pPr>
          </w:p>
        </w:tc>
      </w:tr>
      <w:tr w:rsidR="00757A0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7A06" w:rsidRDefault="00757A06" w:rsidP="00757A06">
            <w:r w:rsidRPr="00260E95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7A06" w:rsidRDefault="00757A06" w:rsidP="00757A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7A06" w:rsidRDefault="00757A06" w:rsidP="00757A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7A06" w:rsidRPr="00634720" w:rsidRDefault="00757A06" w:rsidP="00757A06">
            <w:pPr>
              <w:rPr>
                <w:color w:val="1F497D" w:themeColor="text2"/>
              </w:rPr>
            </w:pPr>
          </w:p>
        </w:tc>
      </w:tr>
    </w:tbl>
    <w:p w:rsidR="00A521DA" w:rsidRDefault="00A521DA" w:rsidP="00A521DA">
      <w:pPr>
        <w:rPr>
          <w:sz w:val="24"/>
        </w:rPr>
      </w:pPr>
    </w:p>
    <w:p w:rsidR="004B60F5" w:rsidRPr="00C310A8" w:rsidRDefault="004B60F5" w:rsidP="00A521DA">
      <w:pPr>
        <w:rPr>
          <w:sz w:val="24"/>
        </w:rPr>
      </w:pPr>
    </w:p>
    <w:p w:rsidR="00651CFF" w:rsidRPr="00A521DA" w:rsidRDefault="00651CFF" w:rsidP="00651CFF">
      <w:pPr>
        <w:rPr>
          <w:color w:val="1F497D" w:themeColor="text2"/>
        </w:rPr>
      </w:pPr>
    </w:p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rPr>
          <w:sz w:val="24"/>
        </w:rPr>
      </w:pPr>
    </w:p>
    <w:tbl>
      <w:tblPr>
        <w:tblStyle w:val="Tabela-Siatka"/>
        <w:tblpPr w:leftFromText="141" w:rightFromText="141" w:vertAnchor="text" w:horzAnchor="margin" w:tblpY="-63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D75461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75461" w:rsidRDefault="00D75461" w:rsidP="00D7546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75461" w:rsidRDefault="00D75461" w:rsidP="00D7546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75461" w:rsidRDefault="00D75461" w:rsidP="00D7546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75461" w:rsidRDefault="00D75461" w:rsidP="00D7546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75461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61" w:rsidRDefault="00D75461" w:rsidP="00D75461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61" w:rsidRDefault="00D75461" w:rsidP="00D75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61" w:rsidRDefault="00A7759C" w:rsidP="00D75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61" w:rsidRPr="00634720" w:rsidRDefault="00A7759C" w:rsidP="00D75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7759C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9C" w:rsidRDefault="00A7759C" w:rsidP="00A7759C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9C" w:rsidRDefault="00A7759C" w:rsidP="00A77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C" w:rsidRDefault="00A7759C" w:rsidP="00A77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C" w:rsidRPr="00634720" w:rsidRDefault="00A7759C" w:rsidP="00A77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7759C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9C" w:rsidRDefault="00A7759C" w:rsidP="00A7759C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9C" w:rsidRDefault="00A7759C" w:rsidP="00A77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C" w:rsidRDefault="00A7759C" w:rsidP="00A77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C" w:rsidRPr="00634720" w:rsidRDefault="00A7759C" w:rsidP="00A77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7759C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9C" w:rsidRDefault="00A7759C" w:rsidP="00A7759C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9C" w:rsidRDefault="00A7759C" w:rsidP="00A77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C" w:rsidRDefault="00A7759C" w:rsidP="00A77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C" w:rsidRPr="00634720" w:rsidRDefault="00A7759C" w:rsidP="00A77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7759C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9C" w:rsidRDefault="00A7759C" w:rsidP="00A7759C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9C" w:rsidRDefault="00A7759C" w:rsidP="00A77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C" w:rsidRDefault="00A7759C" w:rsidP="00A77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C" w:rsidRPr="00634720" w:rsidRDefault="00A7759C" w:rsidP="00A77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A7759C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9C" w:rsidRDefault="00A7759C" w:rsidP="00A7759C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9C" w:rsidRDefault="00A7759C" w:rsidP="00A77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C" w:rsidRDefault="00A7759C" w:rsidP="00A77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C" w:rsidRPr="00634720" w:rsidRDefault="00A7759C" w:rsidP="00A77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A7759C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9C" w:rsidRDefault="00A7759C" w:rsidP="00A7759C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9C" w:rsidRDefault="00A7759C" w:rsidP="00A77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9C" w:rsidRDefault="00A7759C" w:rsidP="00A77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9C" w:rsidRPr="00634720" w:rsidRDefault="00A7759C" w:rsidP="00A77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A7759C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9C" w:rsidRDefault="00A7759C" w:rsidP="00A7759C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9C" w:rsidRDefault="00A7759C" w:rsidP="00A77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9C" w:rsidRDefault="00A7759C" w:rsidP="00A77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9C" w:rsidRPr="00634720" w:rsidRDefault="00A7759C" w:rsidP="00A77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A7759C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9C" w:rsidRDefault="00A7759C" w:rsidP="00A7759C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9C" w:rsidRDefault="00A7759C" w:rsidP="00A77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9C" w:rsidRDefault="00A7759C" w:rsidP="00A77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9C" w:rsidRPr="00634720" w:rsidRDefault="00A7759C" w:rsidP="00A77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A7759C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9C" w:rsidRDefault="00A7759C" w:rsidP="00A7759C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9C" w:rsidRDefault="00A7759C" w:rsidP="00A77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9C" w:rsidRDefault="00A7759C" w:rsidP="00A7759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9C" w:rsidRPr="00634720" w:rsidRDefault="00A7759C" w:rsidP="00A7759C">
            <w:pPr>
              <w:rPr>
                <w:color w:val="1F497D" w:themeColor="text2"/>
              </w:rPr>
            </w:pPr>
          </w:p>
        </w:tc>
      </w:tr>
      <w:tr w:rsidR="00A7759C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9C" w:rsidRDefault="00A7759C" w:rsidP="00A7759C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9C" w:rsidRDefault="00A7759C" w:rsidP="00A77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9C" w:rsidRDefault="00A7759C" w:rsidP="00A7759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9C" w:rsidRPr="00634720" w:rsidRDefault="00A7759C" w:rsidP="00A7759C">
            <w:pPr>
              <w:rPr>
                <w:color w:val="1F497D" w:themeColor="text2"/>
              </w:rPr>
            </w:pPr>
          </w:p>
        </w:tc>
      </w:tr>
      <w:tr w:rsidR="00A7759C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9C" w:rsidRDefault="00A7759C" w:rsidP="00A7759C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9C" w:rsidRDefault="00A7759C" w:rsidP="00A77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9C" w:rsidRDefault="00A7759C" w:rsidP="00A7759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9C" w:rsidRPr="00634720" w:rsidRDefault="00A7759C" w:rsidP="00A7759C">
            <w:pPr>
              <w:rPr>
                <w:color w:val="1F497D" w:themeColor="text2"/>
              </w:rPr>
            </w:pPr>
          </w:p>
        </w:tc>
      </w:tr>
      <w:tr w:rsidR="00A7759C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9C" w:rsidRDefault="00A7759C" w:rsidP="00A7759C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9C" w:rsidRDefault="00A7759C" w:rsidP="00A77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9C" w:rsidRPr="0002080A" w:rsidRDefault="00A7759C" w:rsidP="00A7759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9C" w:rsidRPr="0002080A" w:rsidRDefault="00A7759C" w:rsidP="00A7759C">
            <w:pPr>
              <w:rPr>
                <w:color w:val="1F497D" w:themeColor="text2"/>
              </w:rPr>
            </w:pPr>
          </w:p>
        </w:tc>
      </w:tr>
      <w:tr w:rsidR="00A7759C" w:rsidTr="00D75461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9C" w:rsidRDefault="00A7759C" w:rsidP="00A7759C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9C" w:rsidRDefault="00A7759C" w:rsidP="00A775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9C" w:rsidRDefault="00A7759C" w:rsidP="00A7759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9C" w:rsidRPr="00634720" w:rsidRDefault="00A7759C" w:rsidP="00A7759C">
            <w:pPr>
              <w:rPr>
                <w:color w:val="1F497D" w:themeColor="text2"/>
              </w:rPr>
            </w:pPr>
          </w:p>
        </w:tc>
      </w:tr>
      <w:tr w:rsidR="008B18F6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18F6" w:rsidRDefault="008B18F6" w:rsidP="008B18F6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18F6" w:rsidRDefault="008B18F6" w:rsidP="008B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18F6" w:rsidRPr="00CD3592" w:rsidRDefault="008B18F6" w:rsidP="008B18F6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18F6" w:rsidRPr="00CD3592" w:rsidRDefault="008B18F6" w:rsidP="008B18F6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8B18F6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18F6" w:rsidRDefault="008B18F6" w:rsidP="008B18F6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18F6" w:rsidRDefault="008B18F6" w:rsidP="008B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18F6" w:rsidRPr="00CD3592" w:rsidRDefault="008B18F6" w:rsidP="008B18F6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18F6" w:rsidRPr="00CD3592" w:rsidRDefault="008B18F6" w:rsidP="008B18F6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8B18F6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18F6" w:rsidRDefault="008B18F6" w:rsidP="008B18F6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18F6" w:rsidRDefault="008B18F6" w:rsidP="008B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18F6" w:rsidRPr="00CD3592" w:rsidRDefault="008B18F6" w:rsidP="008B18F6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18F6" w:rsidRPr="00CD3592" w:rsidRDefault="008B18F6" w:rsidP="008B18F6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8B18F6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18F6" w:rsidRDefault="008B18F6" w:rsidP="008B18F6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18F6" w:rsidRDefault="008B18F6" w:rsidP="008B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18F6" w:rsidRPr="00CD3592" w:rsidRDefault="008B18F6" w:rsidP="008B18F6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18F6" w:rsidRPr="00CD3592" w:rsidRDefault="008B18F6" w:rsidP="008B18F6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8B18F6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18F6" w:rsidRDefault="008B18F6" w:rsidP="008B18F6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18F6" w:rsidRDefault="008B18F6" w:rsidP="008B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18F6" w:rsidRDefault="00C61173" w:rsidP="008B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18F6" w:rsidRPr="00634720" w:rsidRDefault="00C61173" w:rsidP="008B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C61173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1173" w:rsidRDefault="00C61173" w:rsidP="00C61173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1173" w:rsidRDefault="00C61173" w:rsidP="00C61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1173" w:rsidRDefault="00C61173" w:rsidP="00C61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1173" w:rsidRPr="00634720" w:rsidRDefault="00C61173" w:rsidP="00C61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C61173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1173" w:rsidRDefault="00C61173" w:rsidP="00C61173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1173" w:rsidRDefault="00C61173" w:rsidP="00C61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1173" w:rsidRDefault="00C61173" w:rsidP="00C61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1173" w:rsidRPr="00634720" w:rsidRDefault="00C61173" w:rsidP="00C61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C61173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1173" w:rsidRDefault="00C61173" w:rsidP="00C61173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1173" w:rsidRDefault="00C61173" w:rsidP="00C61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1173" w:rsidRDefault="00C61173" w:rsidP="00C61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1173" w:rsidRPr="00634720" w:rsidRDefault="00C61173" w:rsidP="00C61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C61173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1173" w:rsidRDefault="00C61173" w:rsidP="00C61173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1173" w:rsidRDefault="00C61173" w:rsidP="00C61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1173" w:rsidRDefault="00C61173" w:rsidP="00C61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1173" w:rsidRPr="00634720" w:rsidRDefault="00C61173" w:rsidP="00C61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C61173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1173" w:rsidRDefault="00C61173" w:rsidP="00C61173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1173" w:rsidRDefault="00C61173" w:rsidP="00C61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1173" w:rsidRPr="004E034D" w:rsidRDefault="00C61173" w:rsidP="00C611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1173" w:rsidRPr="004E034D" w:rsidRDefault="00C61173" w:rsidP="00C61173">
            <w:pPr>
              <w:rPr>
                <w:color w:val="1F497D" w:themeColor="text2"/>
              </w:rPr>
            </w:pPr>
          </w:p>
        </w:tc>
      </w:tr>
      <w:tr w:rsidR="00C61173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1173" w:rsidRDefault="00C61173" w:rsidP="00C61173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1173" w:rsidRDefault="00C61173" w:rsidP="00C61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1173" w:rsidRPr="006B2998" w:rsidRDefault="00C61173" w:rsidP="00C6117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1173" w:rsidRPr="006B2998" w:rsidRDefault="00C61173" w:rsidP="00C61173">
            <w:pPr>
              <w:rPr>
                <w:color w:val="00B0F0"/>
              </w:rPr>
            </w:pPr>
          </w:p>
        </w:tc>
      </w:tr>
      <w:tr w:rsidR="00C61173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1173" w:rsidRDefault="00C61173" w:rsidP="00C61173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1173" w:rsidRDefault="00C61173" w:rsidP="00C61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1173" w:rsidRPr="006B2998" w:rsidRDefault="00C61173" w:rsidP="00C6117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1173" w:rsidRPr="006B2998" w:rsidRDefault="00C61173" w:rsidP="00C61173">
            <w:pPr>
              <w:rPr>
                <w:color w:val="00B0F0"/>
              </w:rPr>
            </w:pPr>
          </w:p>
        </w:tc>
      </w:tr>
      <w:tr w:rsidR="00C61173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1173" w:rsidRDefault="00C61173" w:rsidP="00C61173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1173" w:rsidRDefault="00C61173" w:rsidP="00C61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1173" w:rsidRDefault="00C61173" w:rsidP="00C611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1173" w:rsidRPr="00634720" w:rsidRDefault="00C61173" w:rsidP="00C61173">
            <w:pPr>
              <w:rPr>
                <w:color w:val="1F497D" w:themeColor="text2"/>
              </w:rPr>
            </w:pPr>
          </w:p>
        </w:tc>
      </w:tr>
      <w:tr w:rsidR="00C61173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1173" w:rsidRDefault="00C61173" w:rsidP="00C61173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1173" w:rsidRDefault="00C61173" w:rsidP="00C611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1173" w:rsidRDefault="00C61173" w:rsidP="00C611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1173" w:rsidRPr="00634720" w:rsidRDefault="00C61173" w:rsidP="00C61173">
            <w:pPr>
              <w:rPr>
                <w:color w:val="1F497D" w:themeColor="text2"/>
              </w:rPr>
            </w:pPr>
          </w:p>
        </w:tc>
      </w:tr>
    </w:tbl>
    <w:p w:rsidR="0046732C" w:rsidRPr="00C310A8" w:rsidRDefault="0046732C" w:rsidP="0046732C">
      <w:pPr>
        <w:rPr>
          <w:sz w:val="24"/>
        </w:rPr>
      </w:pPr>
    </w:p>
    <w:p w:rsidR="0046732C" w:rsidRPr="00A521DA" w:rsidRDefault="0046732C" w:rsidP="0046732C">
      <w:pPr>
        <w:rPr>
          <w:color w:val="1F497D" w:themeColor="text2"/>
        </w:rPr>
      </w:pPr>
    </w:p>
    <w:p w:rsidR="0046732C" w:rsidRDefault="0046732C" w:rsidP="0046732C"/>
    <w:p w:rsidR="0046732C" w:rsidRDefault="0046732C" w:rsidP="0046732C"/>
    <w:p w:rsidR="0046732C" w:rsidRDefault="0046732C" w:rsidP="0046732C"/>
    <w:p w:rsidR="0046732C" w:rsidRDefault="0046732C" w:rsidP="0046732C"/>
    <w:p w:rsidR="0046732C" w:rsidRDefault="0046732C" w:rsidP="0046732C"/>
    <w:p w:rsidR="0046732C" w:rsidRDefault="0046732C" w:rsidP="0046732C">
      <w:pPr>
        <w:spacing w:after="0" w:line="240" w:lineRule="auto"/>
        <w:contextualSpacing/>
      </w:pPr>
    </w:p>
    <w:p w:rsidR="0046732C" w:rsidRDefault="0046732C" w:rsidP="0046732C">
      <w:pPr>
        <w:spacing w:after="0" w:line="240" w:lineRule="auto"/>
        <w:contextualSpacing/>
      </w:pPr>
    </w:p>
    <w:p w:rsidR="0046732C" w:rsidRDefault="0046732C" w:rsidP="0046732C">
      <w:pPr>
        <w:spacing w:after="0" w:line="240" w:lineRule="auto"/>
        <w:contextualSpacing/>
      </w:pPr>
    </w:p>
    <w:p w:rsidR="0046732C" w:rsidRDefault="0046732C" w:rsidP="0046732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6732C" w:rsidRDefault="0046732C" w:rsidP="0046732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6732C" w:rsidRDefault="0046732C" w:rsidP="0046732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6732C" w:rsidRDefault="0046732C" w:rsidP="0046732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6732C" w:rsidRDefault="0046732C" w:rsidP="0046732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6732C" w:rsidRDefault="0046732C" w:rsidP="0046732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6732C" w:rsidRDefault="0046732C" w:rsidP="0046732C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46732C" w:rsidRPr="00975A77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975A77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975A77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975A77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975A77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975A77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46732C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6732C" w:rsidRDefault="0046732C" w:rsidP="00D7546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6732C" w:rsidRDefault="0046732C" w:rsidP="00D7546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6732C" w:rsidRDefault="0046732C" w:rsidP="00D7546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6732C" w:rsidRDefault="0046732C" w:rsidP="00D7546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6732C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C" w:rsidRDefault="0046732C" w:rsidP="00D75461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C" w:rsidRDefault="0046732C" w:rsidP="00D75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C" w:rsidRDefault="0046732C" w:rsidP="00D7546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C" w:rsidRPr="00634720" w:rsidRDefault="0046732C" w:rsidP="00D75461">
            <w:pPr>
              <w:rPr>
                <w:color w:val="1F497D" w:themeColor="text2"/>
              </w:rPr>
            </w:pPr>
          </w:p>
        </w:tc>
      </w:tr>
      <w:tr w:rsidR="0046732C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C" w:rsidRDefault="0046732C" w:rsidP="00D75461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C" w:rsidRDefault="0046732C" w:rsidP="00D75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C" w:rsidRDefault="0046732C" w:rsidP="00D7546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C" w:rsidRPr="00634720" w:rsidRDefault="0046732C" w:rsidP="00D75461">
            <w:pPr>
              <w:rPr>
                <w:color w:val="1F497D" w:themeColor="text2"/>
              </w:rPr>
            </w:pPr>
          </w:p>
        </w:tc>
      </w:tr>
      <w:tr w:rsidR="0046732C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C" w:rsidRDefault="0046732C" w:rsidP="00D75461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C" w:rsidRDefault="0046732C" w:rsidP="00D75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C" w:rsidRDefault="0046732C" w:rsidP="00D7546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C" w:rsidRPr="00634720" w:rsidRDefault="0046732C" w:rsidP="00D75461">
            <w:pPr>
              <w:rPr>
                <w:color w:val="1F497D" w:themeColor="text2"/>
              </w:rPr>
            </w:pPr>
          </w:p>
        </w:tc>
      </w:tr>
      <w:tr w:rsidR="0046732C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C" w:rsidRDefault="0046732C" w:rsidP="00D75461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C" w:rsidRDefault="0046732C" w:rsidP="00D75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C" w:rsidRDefault="0046732C" w:rsidP="00D7546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C" w:rsidRPr="00634720" w:rsidRDefault="0046732C" w:rsidP="00D75461">
            <w:pPr>
              <w:rPr>
                <w:color w:val="1F497D" w:themeColor="text2"/>
              </w:rPr>
            </w:pPr>
          </w:p>
        </w:tc>
      </w:tr>
      <w:tr w:rsidR="00174EF4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F4" w:rsidRDefault="00174EF4" w:rsidP="00174EF4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F4" w:rsidRDefault="00174EF4" w:rsidP="00174E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F4" w:rsidRDefault="00174EF4" w:rsidP="00174EF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F4" w:rsidRPr="00634720" w:rsidRDefault="00174EF4" w:rsidP="00174EF4">
            <w:pPr>
              <w:rPr>
                <w:color w:val="1F497D" w:themeColor="text2"/>
              </w:rPr>
            </w:pPr>
          </w:p>
        </w:tc>
      </w:tr>
      <w:tr w:rsidR="00174EF4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F4" w:rsidRDefault="00174EF4" w:rsidP="00174EF4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F4" w:rsidRDefault="00174EF4" w:rsidP="00174E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F4" w:rsidRDefault="00174EF4" w:rsidP="00174E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F4" w:rsidRPr="00634720" w:rsidRDefault="00174EF4" w:rsidP="00174E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174EF4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F4" w:rsidRDefault="00174EF4" w:rsidP="00174EF4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F4" w:rsidRDefault="00174EF4" w:rsidP="00174E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F4" w:rsidRDefault="00174EF4" w:rsidP="00174E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F4" w:rsidRPr="00634720" w:rsidRDefault="00174EF4" w:rsidP="00174E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174EF4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F4" w:rsidRDefault="00174EF4" w:rsidP="00174EF4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F4" w:rsidRDefault="00174EF4" w:rsidP="00174E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F4" w:rsidRDefault="00174EF4" w:rsidP="00174E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F4" w:rsidRPr="00634720" w:rsidRDefault="00174EF4" w:rsidP="00174E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174EF4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F4" w:rsidRDefault="00174EF4" w:rsidP="00174EF4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F4" w:rsidRDefault="00174EF4" w:rsidP="00174E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F4" w:rsidRDefault="00174EF4" w:rsidP="00174E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F4" w:rsidRPr="00634720" w:rsidRDefault="00174EF4" w:rsidP="00174E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174EF4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F4" w:rsidRDefault="00174EF4" w:rsidP="00174EF4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F4" w:rsidRDefault="00174EF4" w:rsidP="00174E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F4" w:rsidRPr="00012D57" w:rsidRDefault="00012D57" w:rsidP="00174EF4">
            <w:pPr>
              <w:rPr>
                <w:color w:val="00B0F0"/>
              </w:rPr>
            </w:pPr>
            <w:r w:rsidRPr="00012D57">
              <w:rPr>
                <w:color w:val="00B0F0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F4" w:rsidRPr="00012D57" w:rsidRDefault="00012D57" w:rsidP="00174EF4">
            <w:pPr>
              <w:rPr>
                <w:color w:val="00B0F0"/>
              </w:rPr>
            </w:pPr>
            <w:r w:rsidRPr="00012D57">
              <w:rPr>
                <w:color w:val="00B0F0"/>
              </w:rPr>
              <w:t xml:space="preserve">Z. </w:t>
            </w:r>
            <w:proofErr w:type="spellStart"/>
            <w:r w:rsidRPr="00012D57">
              <w:rPr>
                <w:color w:val="00B0F0"/>
              </w:rPr>
              <w:t>Cofałka</w:t>
            </w:r>
            <w:proofErr w:type="spellEnd"/>
          </w:p>
        </w:tc>
      </w:tr>
      <w:tr w:rsidR="00012D5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57" w:rsidRDefault="00012D57" w:rsidP="00012D57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57" w:rsidRDefault="00012D57" w:rsidP="00012D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57" w:rsidRPr="00012D57" w:rsidRDefault="00012D57" w:rsidP="00012D57">
            <w:pPr>
              <w:rPr>
                <w:color w:val="1F497D" w:themeColor="text2"/>
              </w:rPr>
            </w:pPr>
            <w:r w:rsidRPr="00012D57"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57" w:rsidRPr="00012D57" w:rsidRDefault="00012D57" w:rsidP="00012D57">
            <w:pPr>
              <w:rPr>
                <w:color w:val="1F497D" w:themeColor="text2"/>
              </w:rPr>
            </w:pPr>
            <w:r w:rsidRPr="00012D57">
              <w:rPr>
                <w:color w:val="1F497D" w:themeColor="text2"/>
              </w:rPr>
              <w:t xml:space="preserve">Z. </w:t>
            </w:r>
            <w:proofErr w:type="spellStart"/>
            <w:r w:rsidRPr="00012D57">
              <w:rPr>
                <w:color w:val="1F497D" w:themeColor="text2"/>
              </w:rPr>
              <w:t>Cofałka</w:t>
            </w:r>
            <w:proofErr w:type="spellEnd"/>
          </w:p>
        </w:tc>
      </w:tr>
      <w:tr w:rsidR="00012D5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57" w:rsidRDefault="00012D57" w:rsidP="00012D57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57" w:rsidRDefault="00012D57" w:rsidP="00012D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57" w:rsidRPr="00012D57" w:rsidRDefault="00012D57" w:rsidP="00012D57">
            <w:pPr>
              <w:rPr>
                <w:color w:val="1F497D" w:themeColor="text2"/>
              </w:rPr>
            </w:pPr>
            <w:r w:rsidRPr="00012D57"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57" w:rsidRPr="00012D57" w:rsidRDefault="00012D57" w:rsidP="00012D57">
            <w:pPr>
              <w:rPr>
                <w:color w:val="1F497D" w:themeColor="text2"/>
              </w:rPr>
            </w:pPr>
            <w:r w:rsidRPr="00012D57">
              <w:rPr>
                <w:color w:val="1F497D" w:themeColor="text2"/>
              </w:rPr>
              <w:t xml:space="preserve">Z. </w:t>
            </w:r>
            <w:proofErr w:type="spellStart"/>
            <w:r w:rsidRPr="00012D57">
              <w:rPr>
                <w:color w:val="1F497D" w:themeColor="text2"/>
              </w:rPr>
              <w:t>Cofałka</w:t>
            </w:r>
            <w:proofErr w:type="spellEnd"/>
          </w:p>
        </w:tc>
      </w:tr>
      <w:tr w:rsidR="00012D5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57" w:rsidRDefault="00012D57" w:rsidP="00012D57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57" w:rsidRDefault="00012D57" w:rsidP="00012D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57" w:rsidRPr="00012D57" w:rsidRDefault="00012D57" w:rsidP="00012D57">
            <w:pPr>
              <w:rPr>
                <w:color w:val="1F497D" w:themeColor="text2"/>
              </w:rPr>
            </w:pPr>
            <w:r w:rsidRPr="00012D57"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57" w:rsidRPr="00012D57" w:rsidRDefault="00012D57" w:rsidP="00012D57">
            <w:pPr>
              <w:rPr>
                <w:color w:val="1F497D" w:themeColor="text2"/>
              </w:rPr>
            </w:pPr>
            <w:r w:rsidRPr="00012D57">
              <w:rPr>
                <w:color w:val="1F497D" w:themeColor="text2"/>
              </w:rPr>
              <w:t xml:space="preserve">Z. </w:t>
            </w:r>
            <w:proofErr w:type="spellStart"/>
            <w:r w:rsidRPr="00012D57">
              <w:rPr>
                <w:color w:val="1F497D" w:themeColor="text2"/>
              </w:rPr>
              <w:t>Cofałka</w:t>
            </w:r>
            <w:proofErr w:type="spellEnd"/>
          </w:p>
        </w:tc>
      </w:tr>
      <w:tr w:rsidR="00012D5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57" w:rsidRDefault="00012D57" w:rsidP="00012D57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57" w:rsidRDefault="00012D57" w:rsidP="00012D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57" w:rsidRPr="00012D57" w:rsidRDefault="00012D57" w:rsidP="00012D57">
            <w:pPr>
              <w:rPr>
                <w:color w:val="1F497D" w:themeColor="text2"/>
              </w:rPr>
            </w:pPr>
            <w:r w:rsidRPr="00012D57"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57" w:rsidRPr="00012D57" w:rsidRDefault="00012D57" w:rsidP="00012D57">
            <w:pPr>
              <w:rPr>
                <w:color w:val="1F497D" w:themeColor="text2"/>
              </w:rPr>
            </w:pPr>
            <w:r w:rsidRPr="00012D57">
              <w:rPr>
                <w:color w:val="1F497D" w:themeColor="text2"/>
              </w:rPr>
              <w:t xml:space="preserve">Z. </w:t>
            </w:r>
            <w:proofErr w:type="spellStart"/>
            <w:r w:rsidRPr="00012D57">
              <w:rPr>
                <w:color w:val="1F497D" w:themeColor="text2"/>
              </w:rPr>
              <w:t>Cofałka</w:t>
            </w:r>
            <w:proofErr w:type="spellEnd"/>
          </w:p>
        </w:tc>
      </w:tr>
      <w:tr w:rsidR="00012D5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2D57" w:rsidRDefault="00012D57" w:rsidP="00012D5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2D57" w:rsidRDefault="00012D57" w:rsidP="00012D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2D57" w:rsidRDefault="00012D57" w:rsidP="00012D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2D57" w:rsidRPr="00634720" w:rsidRDefault="00012D57" w:rsidP="00012D57">
            <w:pPr>
              <w:rPr>
                <w:color w:val="1F497D" w:themeColor="text2"/>
              </w:rPr>
            </w:pPr>
          </w:p>
        </w:tc>
      </w:tr>
      <w:tr w:rsidR="00012D5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2D57" w:rsidRDefault="00012D57" w:rsidP="00012D5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2D57" w:rsidRDefault="00012D57" w:rsidP="00012D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2D57" w:rsidRDefault="00012D57" w:rsidP="00012D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2D57" w:rsidRPr="00634720" w:rsidRDefault="00012D57" w:rsidP="00012D57">
            <w:pPr>
              <w:rPr>
                <w:color w:val="1F497D" w:themeColor="text2"/>
              </w:rPr>
            </w:pPr>
          </w:p>
        </w:tc>
      </w:tr>
      <w:tr w:rsidR="00012D5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2D57" w:rsidRDefault="00012D57" w:rsidP="00012D5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2D57" w:rsidRDefault="00012D57" w:rsidP="00012D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2D57" w:rsidRDefault="00012D57" w:rsidP="00012D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2D57" w:rsidRPr="00634720" w:rsidRDefault="00012D57" w:rsidP="00012D57">
            <w:pPr>
              <w:rPr>
                <w:color w:val="1F497D" w:themeColor="text2"/>
              </w:rPr>
            </w:pPr>
          </w:p>
        </w:tc>
      </w:tr>
      <w:tr w:rsidR="00012D5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2D57" w:rsidRDefault="00012D57" w:rsidP="00012D5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2D57" w:rsidRDefault="00012D57" w:rsidP="00012D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2D57" w:rsidRDefault="00012D57" w:rsidP="00012D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2D57" w:rsidRPr="00634720" w:rsidRDefault="00012D57" w:rsidP="00012D57">
            <w:pPr>
              <w:rPr>
                <w:color w:val="1F497D" w:themeColor="text2"/>
              </w:rPr>
            </w:pPr>
          </w:p>
        </w:tc>
      </w:tr>
      <w:tr w:rsidR="00012D5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2D57" w:rsidRDefault="00012D57" w:rsidP="00012D5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2D57" w:rsidRDefault="00012D57" w:rsidP="00012D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2D57" w:rsidRDefault="00012D57" w:rsidP="00012D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2D57" w:rsidRPr="00634720" w:rsidRDefault="00012D57" w:rsidP="00012D57">
            <w:pPr>
              <w:rPr>
                <w:color w:val="1F497D" w:themeColor="text2"/>
              </w:rPr>
            </w:pPr>
          </w:p>
        </w:tc>
      </w:tr>
      <w:tr w:rsidR="00012D5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2D57" w:rsidRDefault="00012D57" w:rsidP="00012D57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2D57" w:rsidRDefault="00012D57" w:rsidP="00012D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2D57" w:rsidRDefault="00000EC9" w:rsidP="00012D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2D57" w:rsidRPr="00634720" w:rsidRDefault="00000EC9" w:rsidP="00012D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000EC9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0EC9" w:rsidRDefault="00000EC9" w:rsidP="00000EC9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0EC9" w:rsidRDefault="00000EC9" w:rsidP="00000E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EC9" w:rsidRDefault="00000EC9" w:rsidP="00000E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EC9" w:rsidRPr="00634720" w:rsidRDefault="00000EC9" w:rsidP="00000E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000EC9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0EC9" w:rsidRDefault="00000EC9" w:rsidP="00000EC9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0EC9" w:rsidRDefault="00000EC9" w:rsidP="00000E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EC9" w:rsidRDefault="00000EC9" w:rsidP="00000E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EC9" w:rsidRPr="00634720" w:rsidRDefault="00000EC9" w:rsidP="00000E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000EC9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0EC9" w:rsidRDefault="00000EC9" w:rsidP="00000EC9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0EC9" w:rsidRDefault="00000EC9" w:rsidP="00000E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EC9" w:rsidRDefault="00000EC9" w:rsidP="00000E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EC9" w:rsidRPr="00634720" w:rsidRDefault="00000EC9" w:rsidP="00000E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000EC9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0EC9" w:rsidRDefault="00000EC9" w:rsidP="00000EC9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0EC9" w:rsidRDefault="00000EC9" w:rsidP="00000E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EC9" w:rsidRDefault="00000EC9" w:rsidP="00000E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EC9" w:rsidRPr="00634720" w:rsidRDefault="00000EC9" w:rsidP="00000E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000EC9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EC9" w:rsidRDefault="00000EC9" w:rsidP="00000EC9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EC9" w:rsidRDefault="00000EC9" w:rsidP="00000E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EC9" w:rsidRDefault="00000EC9" w:rsidP="00000E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EC9" w:rsidRPr="00634720" w:rsidRDefault="00000EC9" w:rsidP="00000E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000EC9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EC9" w:rsidRDefault="00000EC9" w:rsidP="00000EC9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EC9" w:rsidRDefault="00000EC9" w:rsidP="00000E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EC9" w:rsidRDefault="00000EC9" w:rsidP="00000E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EC9" w:rsidRPr="00634720" w:rsidRDefault="00000EC9" w:rsidP="00000E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000EC9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EC9" w:rsidRDefault="00000EC9" w:rsidP="00000EC9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EC9" w:rsidRDefault="00000EC9" w:rsidP="00000E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EC9" w:rsidRDefault="00000EC9" w:rsidP="00000E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EC9" w:rsidRPr="00634720" w:rsidRDefault="00000EC9" w:rsidP="00000E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000EC9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EC9" w:rsidRDefault="00000EC9" w:rsidP="00000EC9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EC9" w:rsidRDefault="00000EC9" w:rsidP="00000E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EC9" w:rsidRDefault="00000EC9" w:rsidP="00000EC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EC9" w:rsidRPr="00634720" w:rsidRDefault="00000EC9" w:rsidP="00000EC9">
            <w:pPr>
              <w:rPr>
                <w:color w:val="1F497D" w:themeColor="text2"/>
              </w:rPr>
            </w:pPr>
          </w:p>
        </w:tc>
      </w:tr>
    </w:tbl>
    <w:p w:rsidR="0046732C" w:rsidRDefault="0046732C" w:rsidP="0046732C">
      <w:pPr>
        <w:rPr>
          <w:sz w:val="24"/>
        </w:rPr>
      </w:pPr>
    </w:p>
    <w:p w:rsidR="0046732C" w:rsidRPr="00C310A8" w:rsidRDefault="0046732C" w:rsidP="0046732C">
      <w:pPr>
        <w:rPr>
          <w:sz w:val="24"/>
        </w:rPr>
      </w:pPr>
    </w:p>
    <w:p w:rsidR="0046732C" w:rsidRPr="00A521DA" w:rsidRDefault="0046732C" w:rsidP="0046732C">
      <w:pPr>
        <w:rPr>
          <w:color w:val="1F497D" w:themeColor="text2"/>
        </w:rPr>
      </w:pPr>
    </w:p>
    <w:p w:rsidR="0046732C" w:rsidRDefault="0046732C" w:rsidP="0046732C"/>
    <w:p w:rsidR="0046732C" w:rsidRDefault="0046732C" w:rsidP="0046732C"/>
    <w:p w:rsidR="0046732C" w:rsidRDefault="0046732C" w:rsidP="0046732C"/>
    <w:p w:rsidR="0046732C" w:rsidRDefault="0046732C" w:rsidP="0046732C"/>
    <w:p w:rsidR="0046732C" w:rsidRDefault="0046732C" w:rsidP="0046732C"/>
    <w:p w:rsidR="0046732C" w:rsidRDefault="0046732C" w:rsidP="0046732C">
      <w:pPr>
        <w:spacing w:after="0" w:line="240" w:lineRule="auto"/>
        <w:contextualSpacing/>
      </w:pPr>
    </w:p>
    <w:p w:rsidR="0046732C" w:rsidRDefault="0046732C" w:rsidP="0046732C">
      <w:pPr>
        <w:spacing w:after="0" w:line="240" w:lineRule="auto"/>
        <w:contextualSpacing/>
      </w:pPr>
    </w:p>
    <w:p w:rsidR="0046732C" w:rsidRDefault="0046732C" w:rsidP="0046732C">
      <w:pPr>
        <w:spacing w:after="0" w:line="240" w:lineRule="auto"/>
        <w:contextualSpacing/>
      </w:pPr>
    </w:p>
    <w:p w:rsidR="0046732C" w:rsidRDefault="0046732C" w:rsidP="0046732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6732C" w:rsidRDefault="0046732C" w:rsidP="0046732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6732C" w:rsidRDefault="0046732C" w:rsidP="0046732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6732C" w:rsidRDefault="0046732C" w:rsidP="0046732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6732C" w:rsidRDefault="0046732C" w:rsidP="0046732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6732C" w:rsidRDefault="0046732C" w:rsidP="0046732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6732C" w:rsidRDefault="0046732C" w:rsidP="0046732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46732C" w:rsidRPr="00975A77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975A77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975A77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975A77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975A77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975A77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ind w:firstLine="708"/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ind w:firstLine="708"/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ind w:firstLine="708"/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ind w:firstLine="708"/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ind w:firstLine="708"/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ind w:firstLine="708"/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46732C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6732C" w:rsidRDefault="0046732C" w:rsidP="00D7546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6732C" w:rsidRDefault="0046732C" w:rsidP="00D7546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6732C" w:rsidRDefault="0046732C" w:rsidP="00D7546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6732C" w:rsidRDefault="0046732C" w:rsidP="00D7546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F3215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Default="00DF3215" w:rsidP="00DF321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Default="00DF3215" w:rsidP="00DF32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15" w:rsidRDefault="00DF3215" w:rsidP="00DF32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15" w:rsidRPr="00634720" w:rsidRDefault="00DF3215" w:rsidP="00DF32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DF3215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Default="00DF3215" w:rsidP="00DF321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Default="00DF3215" w:rsidP="00DF32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15" w:rsidRDefault="00DF3215" w:rsidP="00DF32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15" w:rsidRPr="00634720" w:rsidRDefault="00DF3215" w:rsidP="00DF32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DF3215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Default="00DF3215" w:rsidP="00DF321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Default="00DF3215" w:rsidP="00DF32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15" w:rsidRDefault="00DF3215" w:rsidP="00DF32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15" w:rsidRPr="00634720" w:rsidRDefault="00DF3215" w:rsidP="00DF32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DF3215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Default="00DF3215" w:rsidP="00DF321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Default="00DF3215" w:rsidP="00DF32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15" w:rsidRDefault="00DF3215" w:rsidP="00DF32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15" w:rsidRPr="00634720" w:rsidRDefault="00DF3215" w:rsidP="00DF32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DF3215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Default="00DF3215" w:rsidP="00DF321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Default="00DF3215" w:rsidP="00DF32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15" w:rsidRDefault="00DF3215" w:rsidP="00DF32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15" w:rsidRPr="00634720" w:rsidRDefault="00DF3215" w:rsidP="00DF32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DF3215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Default="00DF3215" w:rsidP="00DF321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Default="00DF3215" w:rsidP="00DF32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15" w:rsidRDefault="00DF3215" w:rsidP="00DF32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15" w:rsidRPr="00634720" w:rsidRDefault="00DF3215" w:rsidP="00DF32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DF3215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Default="00DF3215" w:rsidP="00DF321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Default="00DF3215" w:rsidP="00DF32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Default="00DF3215" w:rsidP="00DF32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Pr="00634720" w:rsidRDefault="00DF3215" w:rsidP="00DF32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DF3215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Default="00DF3215" w:rsidP="00DF321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Default="00DF3215" w:rsidP="00DF32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Default="00DF3215" w:rsidP="00DF32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Pr="00634720" w:rsidRDefault="00DF3215" w:rsidP="00DF32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DF3215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Default="00DF3215" w:rsidP="00DF321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Default="00DF3215" w:rsidP="00DF32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Default="00DF3215" w:rsidP="00DF32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Pr="00634720" w:rsidRDefault="00DF3215" w:rsidP="00DF32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DF3215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Default="00DF3215" w:rsidP="00DF321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Default="00DF3215" w:rsidP="00DF32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Default="00DF3215" w:rsidP="00DF32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Pr="00634720" w:rsidRDefault="00DF3215" w:rsidP="00DF32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DF3215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Default="00DF3215" w:rsidP="00DF321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Default="00DF3215" w:rsidP="00DF32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Default="00DF3215" w:rsidP="00DF321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Pr="00634720" w:rsidRDefault="00DF3215" w:rsidP="00DF3215">
            <w:pPr>
              <w:rPr>
                <w:color w:val="1F497D" w:themeColor="text2"/>
              </w:rPr>
            </w:pPr>
          </w:p>
        </w:tc>
      </w:tr>
      <w:tr w:rsidR="00DF3215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Default="00DF3215" w:rsidP="00DF321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Default="00DF3215" w:rsidP="00DF32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Default="00DF3215" w:rsidP="00DF321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Pr="00634720" w:rsidRDefault="00DF3215" w:rsidP="00DF3215">
            <w:pPr>
              <w:rPr>
                <w:color w:val="1F497D" w:themeColor="text2"/>
              </w:rPr>
            </w:pPr>
          </w:p>
        </w:tc>
      </w:tr>
      <w:tr w:rsidR="00DF3215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Default="00DF3215" w:rsidP="00DF321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Default="00DF3215" w:rsidP="00DF32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Default="00DF3215" w:rsidP="00DF321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Pr="00634720" w:rsidRDefault="00DF3215" w:rsidP="00DF3215">
            <w:pPr>
              <w:rPr>
                <w:color w:val="1F497D" w:themeColor="text2"/>
              </w:rPr>
            </w:pPr>
          </w:p>
        </w:tc>
      </w:tr>
      <w:tr w:rsidR="00DF3215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Default="00DF3215" w:rsidP="00DF321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Default="00DF3215" w:rsidP="00DF32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Default="00DF3215" w:rsidP="00DF321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15" w:rsidRPr="00634720" w:rsidRDefault="00DF3215" w:rsidP="00DF3215">
            <w:pPr>
              <w:rPr>
                <w:color w:val="1F497D" w:themeColor="text2"/>
              </w:rPr>
            </w:pPr>
          </w:p>
        </w:tc>
      </w:tr>
      <w:tr w:rsidR="00DF3215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3215" w:rsidRDefault="00DF3215" w:rsidP="00DF3215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3215" w:rsidRDefault="00DF3215" w:rsidP="00DF32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3215" w:rsidRDefault="00DF3215" w:rsidP="00DF321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3215" w:rsidRPr="00634720" w:rsidRDefault="00DF3215" w:rsidP="00DF3215">
            <w:pPr>
              <w:rPr>
                <w:color w:val="1F497D" w:themeColor="text2"/>
              </w:rPr>
            </w:pPr>
          </w:p>
        </w:tc>
      </w:tr>
      <w:tr w:rsidR="00DF3215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3215" w:rsidRDefault="00DF3215" w:rsidP="00DF3215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3215" w:rsidRDefault="00DF3215" w:rsidP="00DF32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3215" w:rsidRDefault="00DF3215" w:rsidP="00DF321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3215" w:rsidRPr="00634720" w:rsidRDefault="00DF3215" w:rsidP="00DF3215">
            <w:pPr>
              <w:rPr>
                <w:color w:val="1F497D" w:themeColor="text2"/>
              </w:rPr>
            </w:pPr>
          </w:p>
        </w:tc>
      </w:tr>
      <w:tr w:rsidR="00DF3215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3215" w:rsidRDefault="00DF3215" w:rsidP="00DF3215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3215" w:rsidRDefault="00DF3215" w:rsidP="00DF32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3215" w:rsidRDefault="00DF3215" w:rsidP="00DF321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3215" w:rsidRPr="00634720" w:rsidRDefault="00DF3215" w:rsidP="00DF3215">
            <w:pPr>
              <w:rPr>
                <w:color w:val="1F497D" w:themeColor="text2"/>
              </w:rPr>
            </w:pPr>
          </w:p>
        </w:tc>
      </w:tr>
      <w:tr w:rsidR="00DF3215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3215" w:rsidRDefault="00DF3215" w:rsidP="00DF3215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3215" w:rsidRDefault="00DF3215" w:rsidP="00DF32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3215" w:rsidRDefault="00DF3215" w:rsidP="00DF321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3215" w:rsidRPr="00634720" w:rsidRDefault="00DF3215" w:rsidP="00DF3215">
            <w:pPr>
              <w:rPr>
                <w:color w:val="1F497D" w:themeColor="text2"/>
              </w:rPr>
            </w:pPr>
          </w:p>
        </w:tc>
      </w:tr>
      <w:tr w:rsidR="00100C4F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0C4F" w:rsidRDefault="00100C4F" w:rsidP="00100C4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0C4F" w:rsidRDefault="00100C4F" w:rsidP="00100C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C4F" w:rsidRDefault="00100C4F" w:rsidP="00100C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C4F" w:rsidRPr="00634720" w:rsidRDefault="00100C4F" w:rsidP="00100C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100C4F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0C4F" w:rsidRDefault="00100C4F" w:rsidP="00100C4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0C4F" w:rsidRDefault="00100C4F" w:rsidP="00100C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C4F" w:rsidRDefault="00100C4F" w:rsidP="00100C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C4F" w:rsidRPr="00634720" w:rsidRDefault="00100C4F" w:rsidP="00100C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100C4F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0C4F" w:rsidRDefault="00100C4F" w:rsidP="00100C4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0C4F" w:rsidRDefault="00100C4F" w:rsidP="00100C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C4F" w:rsidRDefault="00100C4F" w:rsidP="00100C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C4F" w:rsidRPr="00634720" w:rsidRDefault="00100C4F" w:rsidP="00100C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100C4F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0C4F" w:rsidRDefault="00100C4F" w:rsidP="00100C4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0C4F" w:rsidRDefault="00100C4F" w:rsidP="00100C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C4F" w:rsidRDefault="00100C4F" w:rsidP="00100C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C4F" w:rsidRPr="00634720" w:rsidRDefault="00100C4F" w:rsidP="00100C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100C4F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0C4F" w:rsidRDefault="00100C4F" w:rsidP="00100C4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0C4F" w:rsidRDefault="00100C4F" w:rsidP="00100C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C4F" w:rsidRDefault="00100C4F" w:rsidP="00100C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C4F" w:rsidRPr="00634720" w:rsidRDefault="00100C4F" w:rsidP="00100C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100C4F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0C4F" w:rsidRDefault="00100C4F" w:rsidP="00100C4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0C4F" w:rsidRDefault="00100C4F" w:rsidP="00100C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C4F" w:rsidRDefault="00100C4F" w:rsidP="00100C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C4F" w:rsidRPr="00634720" w:rsidRDefault="00100C4F" w:rsidP="00100C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100C4F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C4F" w:rsidRDefault="00100C4F" w:rsidP="00100C4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C4F" w:rsidRDefault="00100C4F" w:rsidP="00100C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C4F" w:rsidRDefault="00100C4F" w:rsidP="00100C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C4F" w:rsidRPr="00634720" w:rsidRDefault="00100C4F" w:rsidP="00100C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100C4F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C4F" w:rsidRDefault="00100C4F" w:rsidP="00100C4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C4F" w:rsidRDefault="00100C4F" w:rsidP="00100C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C4F" w:rsidRDefault="00100C4F" w:rsidP="00100C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C4F" w:rsidRPr="00634720" w:rsidRDefault="00100C4F" w:rsidP="00100C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100C4F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C4F" w:rsidRDefault="00100C4F" w:rsidP="00100C4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C4F" w:rsidRDefault="00100C4F" w:rsidP="00100C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C4F" w:rsidRDefault="00100C4F" w:rsidP="00100C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C4F" w:rsidRPr="00634720" w:rsidRDefault="00100C4F" w:rsidP="00100C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100C4F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C4F" w:rsidRDefault="00100C4F" w:rsidP="00100C4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C4F" w:rsidRDefault="00100C4F" w:rsidP="00100C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C4F" w:rsidRDefault="00100C4F" w:rsidP="00100C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0C4F" w:rsidRPr="00634720" w:rsidRDefault="00100C4F" w:rsidP="00100C4F">
            <w:pPr>
              <w:rPr>
                <w:color w:val="1F497D" w:themeColor="text2"/>
              </w:rPr>
            </w:pPr>
          </w:p>
        </w:tc>
      </w:tr>
    </w:tbl>
    <w:p w:rsidR="0046732C" w:rsidRDefault="0046732C" w:rsidP="0046732C">
      <w:pPr>
        <w:rPr>
          <w:sz w:val="24"/>
        </w:rPr>
      </w:pPr>
    </w:p>
    <w:p w:rsidR="0046732C" w:rsidRPr="00C310A8" w:rsidRDefault="0046732C" w:rsidP="0046732C">
      <w:pPr>
        <w:rPr>
          <w:sz w:val="24"/>
        </w:rPr>
      </w:pPr>
    </w:p>
    <w:p w:rsidR="0046732C" w:rsidRPr="00A521DA" w:rsidRDefault="0046732C" w:rsidP="0046732C">
      <w:pPr>
        <w:rPr>
          <w:color w:val="1F497D" w:themeColor="text2"/>
        </w:rPr>
      </w:pPr>
    </w:p>
    <w:p w:rsidR="0046732C" w:rsidRDefault="0046732C" w:rsidP="0046732C"/>
    <w:p w:rsidR="0046732C" w:rsidRDefault="0046732C" w:rsidP="0046732C"/>
    <w:p w:rsidR="0046732C" w:rsidRDefault="0046732C" w:rsidP="0046732C"/>
    <w:p w:rsidR="0046732C" w:rsidRDefault="0046732C" w:rsidP="0046732C"/>
    <w:p w:rsidR="0046732C" w:rsidRDefault="0046732C" w:rsidP="0046732C"/>
    <w:p w:rsidR="0046732C" w:rsidRDefault="0046732C" w:rsidP="0046732C">
      <w:pPr>
        <w:spacing w:after="0" w:line="240" w:lineRule="auto"/>
        <w:contextualSpacing/>
      </w:pPr>
    </w:p>
    <w:p w:rsidR="0046732C" w:rsidRDefault="0046732C" w:rsidP="0046732C">
      <w:pPr>
        <w:spacing w:after="0" w:line="240" w:lineRule="auto"/>
        <w:contextualSpacing/>
      </w:pPr>
    </w:p>
    <w:p w:rsidR="0046732C" w:rsidRDefault="0046732C" w:rsidP="0046732C">
      <w:pPr>
        <w:spacing w:after="0" w:line="240" w:lineRule="auto"/>
        <w:contextualSpacing/>
      </w:pPr>
    </w:p>
    <w:p w:rsidR="0046732C" w:rsidRDefault="0046732C" w:rsidP="0046732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6732C" w:rsidRDefault="0046732C" w:rsidP="0046732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6732C" w:rsidRDefault="0046732C" w:rsidP="0046732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6732C" w:rsidRDefault="0046732C" w:rsidP="0046732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6732C" w:rsidRDefault="0046732C" w:rsidP="0046732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6732C" w:rsidRDefault="0046732C" w:rsidP="0046732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6732C" w:rsidRDefault="0046732C" w:rsidP="0046732C">
      <w:pPr>
        <w:ind w:firstLine="708"/>
        <w:rPr>
          <w:rFonts w:asciiTheme="majorHAnsi" w:hAnsiTheme="majorHAnsi" w:cstheme="minorHAnsi"/>
          <w:highlight w:val="yellow"/>
        </w:rPr>
      </w:pPr>
    </w:p>
    <w:p w:rsidR="0046732C" w:rsidRPr="00975A77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975A77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975A77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975A77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975A77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975A77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975A77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975A77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975A77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46732C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6732C" w:rsidRDefault="0046732C" w:rsidP="00D7546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6732C" w:rsidRDefault="0046732C" w:rsidP="00D7546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6732C" w:rsidRDefault="0046732C" w:rsidP="00D7546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6732C" w:rsidRDefault="0046732C" w:rsidP="00D7546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62B6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Default="00E62B67" w:rsidP="00E62B6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Default="00E62B67" w:rsidP="00E62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67" w:rsidRDefault="00E62B67" w:rsidP="00E62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67" w:rsidRPr="00634720" w:rsidRDefault="00E62B67" w:rsidP="00E62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E62B6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Default="00E62B67" w:rsidP="00E62B6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Default="00E62B67" w:rsidP="00E62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67" w:rsidRDefault="00E62B67" w:rsidP="00E62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67" w:rsidRPr="00634720" w:rsidRDefault="00E62B67" w:rsidP="00E62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E62B6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Default="00E62B67" w:rsidP="00E62B6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Default="00E62B67" w:rsidP="00E62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67" w:rsidRDefault="00E62B67" w:rsidP="00E62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67" w:rsidRPr="00634720" w:rsidRDefault="00E62B67" w:rsidP="00E62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E62B6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Default="00E62B67" w:rsidP="00E62B6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Default="00E62B67" w:rsidP="00E62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67" w:rsidRDefault="00E62B67" w:rsidP="00E62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67" w:rsidRPr="00634720" w:rsidRDefault="00E62B67" w:rsidP="00E62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E62B6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Default="00E62B67" w:rsidP="00E62B6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Default="00E62B67" w:rsidP="00E62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67" w:rsidRDefault="00E62B67" w:rsidP="00E62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67" w:rsidRPr="00634720" w:rsidRDefault="00E62B67" w:rsidP="00E62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E62B6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Default="00E62B67" w:rsidP="00E62B6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Default="00E62B67" w:rsidP="00E62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67" w:rsidRPr="00E62B67" w:rsidRDefault="00E62B67" w:rsidP="00E62B67">
            <w:pPr>
              <w:rPr>
                <w:color w:val="00B0F0"/>
              </w:rPr>
            </w:pPr>
            <w:r w:rsidRPr="00E62B67">
              <w:rPr>
                <w:color w:val="00B0F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67" w:rsidRPr="00E62B67" w:rsidRDefault="00E62B67" w:rsidP="00E62B67">
            <w:pPr>
              <w:rPr>
                <w:color w:val="00B0F0"/>
              </w:rPr>
            </w:pPr>
            <w:r w:rsidRPr="00E62B67">
              <w:rPr>
                <w:color w:val="00B0F0"/>
              </w:rPr>
              <w:t>R. Matusiak</w:t>
            </w:r>
          </w:p>
        </w:tc>
      </w:tr>
      <w:tr w:rsidR="00E62B6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Default="00E62B67" w:rsidP="00E62B6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Default="00E62B67" w:rsidP="00E62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Pr="00E62B67" w:rsidRDefault="00E62B67" w:rsidP="00E62B67">
            <w:pPr>
              <w:rPr>
                <w:color w:val="00B0F0"/>
              </w:rPr>
            </w:pPr>
            <w:r w:rsidRPr="00E62B67">
              <w:rPr>
                <w:color w:val="00B0F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Pr="00E62B67" w:rsidRDefault="00E62B67" w:rsidP="00E62B67">
            <w:pPr>
              <w:rPr>
                <w:color w:val="00B0F0"/>
              </w:rPr>
            </w:pPr>
            <w:r w:rsidRPr="00E62B67">
              <w:rPr>
                <w:color w:val="00B0F0"/>
              </w:rPr>
              <w:t>R. Matusiak</w:t>
            </w:r>
          </w:p>
        </w:tc>
      </w:tr>
      <w:tr w:rsidR="00E62B6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Default="00E62B67" w:rsidP="00E62B6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Default="00E62B67" w:rsidP="00E62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Pr="00E62B67" w:rsidRDefault="00E62B67" w:rsidP="00E62B67">
            <w:pPr>
              <w:rPr>
                <w:color w:val="00B0F0"/>
              </w:rPr>
            </w:pPr>
            <w:r w:rsidRPr="00E62B67">
              <w:rPr>
                <w:color w:val="00B0F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Pr="00E62B67" w:rsidRDefault="00E62B67" w:rsidP="00E62B67">
            <w:pPr>
              <w:rPr>
                <w:color w:val="00B0F0"/>
              </w:rPr>
            </w:pPr>
            <w:r w:rsidRPr="00E62B67">
              <w:rPr>
                <w:color w:val="00B0F0"/>
              </w:rPr>
              <w:t>R. Matusiak</w:t>
            </w:r>
          </w:p>
        </w:tc>
      </w:tr>
      <w:tr w:rsidR="00E62B6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Default="00E62B67" w:rsidP="00E62B6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Default="00E62B67" w:rsidP="00E62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Default="00E62B67" w:rsidP="00E62B6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Pr="00634720" w:rsidRDefault="00E62B67" w:rsidP="00E62B67">
            <w:pPr>
              <w:rPr>
                <w:color w:val="1F497D" w:themeColor="text2"/>
              </w:rPr>
            </w:pPr>
          </w:p>
        </w:tc>
      </w:tr>
      <w:tr w:rsidR="00E62B6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Default="00E62B67" w:rsidP="00E62B6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Default="00E62B67" w:rsidP="00E62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Default="00E62B67" w:rsidP="00E62B6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Pr="00634720" w:rsidRDefault="00E62B67" w:rsidP="00E62B67">
            <w:pPr>
              <w:rPr>
                <w:color w:val="1F497D" w:themeColor="text2"/>
              </w:rPr>
            </w:pPr>
          </w:p>
        </w:tc>
      </w:tr>
      <w:tr w:rsidR="00E62B6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Default="00E62B67" w:rsidP="00E62B6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Default="00E62B67" w:rsidP="00E62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Default="00E62B67" w:rsidP="00E62B6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Pr="00634720" w:rsidRDefault="00E62B67" w:rsidP="00E62B67">
            <w:pPr>
              <w:rPr>
                <w:color w:val="1F497D" w:themeColor="text2"/>
              </w:rPr>
            </w:pPr>
          </w:p>
        </w:tc>
      </w:tr>
      <w:tr w:rsidR="00E62B6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Default="00E62B67" w:rsidP="00E62B6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Default="00E62B67" w:rsidP="00E62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Default="00E62B67" w:rsidP="00E62B6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Pr="00634720" w:rsidRDefault="00E62B67" w:rsidP="00E62B67">
            <w:pPr>
              <w:rPr>
                <w:color w:val="1F497D" w:themeColor="text2"/>
              </w:rPr>
            </w:pPr>
          </w:p>
        </w:tc>
      </w:tr>
      <w:tr w:rsidR="00E62B6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Default="00E62B67" w:rsidP="00E62B6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Default="00E62B67" w:rsidP="00E62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Default="00E62B67" w:rsidP="00E62B6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Pr="00634720" w:rsidRDefault="00E62B67" w:rsidP="00E62B67">
            <w:pPr>
              <w:rPr>
                <w:color w:val="1F497D" w:themeColor="text2"/>
              </w:rPr>
            </w:pPr>
          </w:p>
        </w:tc>
      </w:tr>
      <w:tr w:rsidR="00E62B6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Default="00E62B67" w:rsidP="00E62B6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Default="00E62B67" w:rsidP="00E62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Default="00E62B67" w:rsidP="00E62B6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7" w:rsidRPr="00634720" w:rsidRDefault="00E62B67" w:rsidP="00E62B67">
            <w:pPr>
              <w:rPr>
                <w:color w:val="1F497D" w:themeColor="text2"/>
              </w:rPr>
            </w:pPr>
          </w:p>
        </w:tc>
      </w:tr>
      <w:tr w:rsidR="00E62B6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62B67" w:rsidRDefault="00E62B67" w:rsidP="00E62B6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62B67" w:rsidRDefault="00E62B67" w:rsidP="00E62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62B67" w:rsidRDefault="00E62B67" w:rsidP="00E62B6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62B67" w:rsidRPr="00634720" w:rsidRDefault="00E62B67" w:rsidP="00E62B67">
            <w:pPr>
              <w:rPr>
                <w:color w:val="1F497D" w:themeColor="text2"/>
              </w:rPr>
            </w:pPr>
          </w:p>
        </w:tc>
      </w:tr>
      <w:tr w:rsidR="00E62B6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62B67" w:rsidRDefault="00E62B67" w:rsidP="00E62B6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62B67" w:rsidRDefault="00E62B67" w:rsidP="00E62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62B67" w:rsidRDefault="00E62B67" w:rsidP="00E62B6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62B67" w:rsidRPr="00634720" w:rsidRDefault="00E62B67" w:rsidP="00E62B67">
            <w:pPr>
              <w:rPr>
                <w:color w:val="1F497D" w:themeColor="text2"/>
              </w:rPr>
            </w:pPr>
          </w:p>
        </w:tc>
      </w:tr>
      <w:tr w:rsidR="00E62B6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62B67" w:rsidRDefault="00E62B67" w:rsidP="00E62B6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62B67" w:rsidRDefault="00E62B67" w:rsidP="00E62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62B67" w:rsidRDefault="00E62B67" w:rsidP="00E62B6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62B67" w:rsidRPr="00634720" w:rsidRDefault="00E62B67" w:rsidP="00E62B67">
            <w:pPr>
              <w:rPr>
                <w:color w:val="1F497D" w:themeColor="text2"/>
              </w:rPr>
            </w:pPr>
          </w:p>
        </w:tc>
      </w:tr>
      <w:tr w:rsidR="00E62B6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62B67" w:rsidRDefault="00E62B67" w:rsidP="00E62B6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62B67" w:rsidRDefault="00E62B67" w:rsidP="00E62B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62B67" w:rsidRDefault="00E62B67" w:rsidP="00E62B6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62B67" w:rsidRPr="00634720" w:rsidRDefault="00E62B67" w:rsidP="00E62B67">
            <w:pPr>
              <w:rPr>
                <w:color w:val="1F497D" w:themeColor="text2"/>
              </w:rPr>
            </w:pPr>
          </w:p>
        </w:tc>
      </w:tr>
      <w:tr w:rsidR="003D0EBB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0EBB" w:rsidRDefault="003D0EBB" w:rsidP="003D0EBB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0EBB" w:rsidRDefault="003D0EBB" w:rsidP="003D0E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0EBB" w:rsidRPr="003D0EBB" w:rsidRDefault="003D0EBB" w:rsidP="003D0EBB">
            <w:pPr>
              <w:rPr>
                <w:color w:val="00B0F0"/>
              </w:rPr>
            </w:pPr>
            <w:r w:rsidRPr="003D0EBB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0EBB" w:rsidRPr="003D0EBB" w:rsidRDefault="003D0EBB" w:rsidP="003D0EBB">
            <w:pPr>
              <w:rPr>
                <w:color w:val="00B0F0"/>
              </w:rPr>
            </w:pPr>
            <w:r w:rsidRPr="003D0EBB">
              <w:rPr>
                <w:color w:val="00B0F0"/>
              </w:rPr>
              <w:t xml:space="preserve">A. </w:t>
            </w:r>
            <w:proofErr w:type="spellStart"/>
            <w:r w:rsidRPr="003D0EBB">
              <w:rPr>
                <w:color w:val="00B0F0"/>
              </w:rPr>
              <w:t>Piliszko</w:t>
            </w:r>
            <w:proofErr w:type="spellEnd"/>
          </w:p>
        </w:tc>
      </w:tr>
      <w:tr w:rsidR="003D0EBB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0EBB" w:rsidRDefault="003D0EBB" w:rsidP="003D0EBB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0EBB" w:rsidRDefault="003D0EBB" w:rsidP="003D0E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0EBB" w:rsidRPr="003D0EBB" w:rsidRDefault="003D0EBB" w:rsidP="003D0EBB">
            <w:pPr>
              <w:rPr>
                <w:color w:val="00B0F0"/>
              </w:rPr>
            </w:pPr>
            <w:r w:rsidRPr="003D0EBB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0EBB" w:rsidRPr="003D0EBB" w:rsidRDefault="003D0EBB" w:rsidP="003D0EBB">
            <w:pPr>
              <w:rPr>
                <w:color w:val="00B0F0"/>
              </w:rPr>
            </w:pPr>
            <w:r w:rsidRPr="003D0EBB">
              <w:rPr>
                <w:color w:val="00B0F0"/>
              </w:rPr>
              <w:t xml:space="preserve">A. </w:t>
            </w:r>
            <w:proofErr w:type="spellStart"/>
            <w:r w:rsidRPr="003D0EBB">
              <w:rPr>
                <w:color w:val="00B0F0"/>
              </w:rPr>
              <w:t>Piliszko</w:t>
            </w:r>
            <w:proofErr w:type="spellEnd"/>
          </w:p>
        </w:tc>
      </w:tr>
      <w:tr w:rsidR="003D0EBB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0EBB" w:rsidRDefault="003D0EBB" w:rsidP="003D0EBB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0EBB" w:rsidRDefault="003D0EBB" w:rsidP="003D0E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0EBB" w:rsidRDefault="003D0EBB" w:rsidP="003D0E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0EBB" w:rsidRPr="00634720" w:rsidRDefault="003D0EBB" w:rsidP="003D0E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3D0EBB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0EBB" w:rsidRDefault="003D0EBB" w:rsidP="003D0EBB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0EBB" w:rsidRDefault="003D0EBB" w:rsidP="003D0E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0EBB" w:rsidRDefault="003D0EBB" w:rsidP="003D0E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0EBB" w:rsidRPr="00634720" w:rsidRDefault="003D0EBB" w:rsidP="003D0E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3D0EBB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0EBB" w:rsidRDefault="003D0EBB" w:rsidP="003D0EBB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0EBB" w:rsidRDefault="003D0EBB" w:rsidP="003D0E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0EBB" w:rsidRDefault="003D0EBB" w:rsidP="003D0E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0EBB" w:rsidRPr="00634720" w:rsidRDefault="003D0EBB" w:rsidP="003D0E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3D0EBB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0EBB" w:rsidRDefault="003D0EBB" w:rsidP="003D0EBB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0EBB" w:rsidRDefault="003D0EBB" w:rsidP="003D0E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0EBB" w:rsidRDefault="003D0EBB" w:rsidP="003D0E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0EBB" w:rsidRPr="00634720" w:rsidRDefault="003D0EBB" w:rsidP="003D0E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DF496D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496D" w:rsidRDefault="00DF496D" w:rsidP="00DF496D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496D" w:rsidRDefault="00DF496D" w:rsidP="00DF49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496D" w:rsidRDefault="00DF496D" w:rsidP="00DF49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496D" w:rsidRPr="00634720" w:rsidRDefault="00DF496D" w:rsidP="00DF49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DF496D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496D" w:rsidRDefault="00DF496D" w:rsidP="00DF496D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496D" w:rsidRDefault="00DF496D" w:rsidP="00DF49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496D" w:rsidRDefault="00DF496D" w:rsidP="00DF49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496D" w:rsidRPr="00634720" w:rsidRDefault="00DF496D" w:rsidP="00DF49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DF496D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496D" w:rsidRDefault="00DF496D" w:rsidP="00DF496D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496D" w:rsidRDefault="00DF496D" w:rsidP="00DF49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496D" w:rsidRDefault="00DF496D" w:rsidP="00DF49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496D" w:rsidRPr="00634720" w:rsidRDefault="00DF496D" w:rsidP="00DF49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DF496D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496D" w:rsidRDefault="00DF496D" w:rsidP="00DF496D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496D" w:rsidRDefault="00DF496D" w:rsidP="00DF49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496D" w:rsidRDefault="00DF496D" w:rsidP="00DF49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496D" w:rsidRPr="00634720" w:rsidRDefault="00DF496D" w:rsidP="00DF49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</w:tbl>
    <w:p w:rsidR="0046732C" w:rsidRDefault="0046732C" w:rsidP="0046732C">
      <w:pPr>
        <w:rPr>
          <w:sz w:val="24"/>
        </w:rPr>
      </w:pPr>
    </w:p>
    <w:p w:rsidR="0046732C" w:rsidRPr="00C310A8" w:rsidRDefault="0046732C" w:rsidP="0046732C">
      <w:pPr>
        <w:rPr>
          <w:sz w:val="24"/>
        </w:rPr>
      </w:pPr>
    </w:p>
    <w:p w:rsidR="0046732C" w:rsidRPr="00A521DA" w:rsidRDefault="0046732C" w:rsidP="0046732C">
      <w:pPr>
        <w:rPr>
          <w:color w:val="1F497D" w:themeColor="text2"/>
        </w:rPr>
      </w:pPr>
    </w:p>
    <w:p w:rsidR="0046732C" w:rsidRDefault="0046732C" w:rsidP="0046732C"/>
    <w:p w:rsidR="0046732C" w:rsidRDefault="0046732C" w:rsidP="0046732C"/>
    <w:p w:rsidR="0046732C" w:rsidRDefault="0046732C" w:rsidP="0046732C"/>
    <w:p w:rsidR="0046732C" w:rsidRDefault="0046732C" w:rsidP="0046732C"/>
    <w:p w:rsidR="0046732C" w:rsidRDefault="0046732C" w:rsidP="0046732C"/>
    <w:p w:rsidR="0046732C" w:rsidRDefault="0046732C" w:rsidP="0046732C">
      <w:pPr>
        <w:spacing w:after="0" w:line="240" w:lineRule="auto"/>
        <w:contextualSpacing/>
      </w:pPr>
    </w:p>
    <w:p w:rsidR="0046732C" w:rsidRDefault="0046732C" w:rsidP="0046732C">
      <w:pPr>
        <w:spacing w:after="0" w:line="240" w:lineRule="auto"/>
        <w:contextualSpacing/>
      </w:pPr>
    </w:p>
    <w:p w:rsidR="0046732C" w:rsidRDefault="0046732C" w:rsidP="0046732C">
      <w:pPr>
        <w:spacing w:after="0" w:line="240" w:lineRule="auto"/>
        <w:contextualSpacing/>
      </w:pPr>
    </w:p>
    <w:p w:rsidR="0046732C" w:rsidRDefault="0046732C" w:rsidP="0046732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6732C" w:rsidRDefault="0046732C" w:rsidP="0046732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6732C" w:rsidRDefault="0046732C" w:rsidP="0046732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6732C" w:rsidRDefault="0046732C" w:rsidP="0046732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6732C" w:rsidRDefault="0046732C" w:rsidP="0046732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6732C" w:rsidRDefault="0046732C" w:rsidP="0046732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46732C" w:rsidRDefault="0046732C" w:rsidP="0046732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46732C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6732C" w:rsidRDefault="0046732C" w:rsidP="00D7546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6732C" w:rsidRDefault="0046732C" w:rsidP="00D7546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6732C" w:rsidRDefault="0046732C" w:rsidP="00D7546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6732C" w:rsidRDefault="0046732C" w:rsidP="00D7546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56D5B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Default="00356D5B" w:rsidP="00356D5B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Default="00356D5B" w:rsidP="00356D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5B" w:rsidRPr="00CD3592" w:rsidRDefault="00356D5B" w:rsidP="00356D5B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5B" w:rsidRPr="00CD3592" w:rsidRDefault="00356D5B" w:rsidP="00356D5B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356D5B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Default="00356D5B" w:rsidP="00356D5B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Default="00356D5B" w:rsidP="00356D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5B" w:rsidRPr="00CD3592" w:rsidRDefault="00356D5B" w:rsidP="00356D5B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5B" w:rsidRPr="00CD3592" w:rsidRDefault="00356D5B" w:rsidP="00356D5B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356D5B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Default="00356D5B" w:rsidP="00356D5B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Default="00356D5B" w:rsidP="00356D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5B" w:rsidRPr="00CD3592" w:rsidRDefault="00356D5B" w:rsidP="00356D5B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5B" w:rsidRPr="00CD3592" w:rsidRDefault="00356D5B" w:rsidP="00356D5B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356D5B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Default="00356D5B" w:rsidP="00356D5B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Default="00356D5B" w:rsidP="00356D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5B" w:rsidRPr="00CD3592" w:rsidRDefault="00356D5B" w:rsidP="00356D5B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5B" w:rsidRPr="00CD3592" w:rsidRDefault="00356D5B" w:rsidP="00356D5B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356D5B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Default="00356D5B" w:rsidP="00356D5B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Default="00356D5B" w:rsidP="00356D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5B" w:rsidRPr="00356D5B" w:rsidRDefault="00356D5B" w:rsidP="00356D5B">
            <w:pPr>
              <w:rPr>
                <w:color w:val="00B0F0"/>
              </w:rPr>
            </w:pPr>
            <w:r w:rsidRPr="00356D5B">
              <w:rPr>
                <w:color w:val="00B0F0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5B" w:rsidRPr="00356D5B" w:rsidRDefault="00356D5B" w:rsidP="00356D5B">
            <w:pPr>
              <w:rPr>
                <w:color w:val="00B0F0"/>
              </w:rPr>
            </w:pPr>
            <w:r w:rsidRPr="00356D5B">
              <w:rPr>
                <w:color w:val="00B0F0"/>
              </w:rPr>
              <w:t>Renata Sikora - Wójcik</w:t>
            </w:r>
          </w:p>
        </w:tc>
      </w:tr>
      <w:tr w:rsidR="00356D5B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Default="00356D5B" w:rsidP="00356D5B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Default="00356D5B" w:rsidP="00356D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5B" w:rsidRPr="00356D5B" w:rsidRDefault="00356D5B" w:rsidP="00356D5B">
            <w:pPr>
              <w:rPr>
                <w:color w:val="00B0F0"/>
              </w:rPr>
            </w:pPr>
            <w:r w:rsidRPr="00356D5B">
              <w:rPr>
                <w:color w:val="00B0F0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5B" w:rsidRPr="00356D5B" w:rsidRDefault="00356D5B" w:rsidP="00356D5B">
            <w:pPr>
              <w:rPr>
                <w:color w:val="00B0F0"/>
              </w:rPr>
            </w:pPr>
            <w:r w:rsidRPr="00356D5B">
              <w:rPr>
                <w:color w:val="00B0F0"/>
              </w:rPr>
              <w:t>Renata Sikora - Wójcik</w:t>
            </w:r>
          </w:p>
        </w:tc>
      </w:tr>
      <w:tr w:rsidR="00356D5B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Default="00356D5B" w:rsidP="00356D5B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Default="00356D5B" w:rsidP="00356D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Default="00356D5B" w:rsidP="00356D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Pr="00634720" w:rsidRDefault="00356D5B" w:rsidP="00356D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356D5B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Default="00356D5B" w:rsidP="00356D5B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Default="00356D5B" w:rsidP="00356D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Default="00356D5B" w:rsidP="00356D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Pr="00634720" w:rsidRDefault="00356D5B" w:rsidP="00356D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356D5B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Default="00356D5B" w:rsidP="00356D5B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Default="00356D5B" w:rsidP="00356D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Default="00356D5B" w:rsidP="00356D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Pr="00634720" w:rsidRDefault="00356D5B" w:rsidP="00356D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356D5B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Default="00356D5B" w:rsidP="00356D5B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Default="00356D5B" w:rsidP="00356D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Default="00356D5B" w:rsidP="00356D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Pr="00634720" w:rsidRDefault="00356D5B" w:rsidP="00356D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356D5B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Default="00356D5B" w:rsidP="00356D5B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Default="00356D5B" w:rsidP="00356D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Default="00356D5B" w:rsidP="00356D5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Pr="00634720" w:rsidRDefault="00356D5B" w:rsidP="00356D5B">
            <w:pPr>
              <w:rPr>
                <w:color w:val="1F497D" w:themeColor="text2"/>
              </w:rPr>
            </w:pPr>
          </w:p>
        </w:tc>
      </w:tr>
      <w:tr w:rsidR="00356D5B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Default="00356D5B" w:rsidP="00356D5B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Default="00356D5B" w:rsidP="00356D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Default="00356D5B" w:rsidP="00356D5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Pr="00634720" w:rsidRDefault="00356D5B" w:rsidP="00356D5B">
            <w:pPr>
              <w:rPr>
                <w:color w:val="1F497D" w:themeColor="text2"/>
              </w:rPr>
            </w:pPr>
          </w:p>
        </w:tc>
      </w:tr>
      <w:tr w:rsidR="00356D5B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Default="00356D5B" w:rsidP="00356D5B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Default="00356D5B" w:rsidP="00356D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Default="00356D5B" w:rsidP="00356D5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Pr="00634720" w:rsidRDefault="00356D5B" w:rsidP="00356D5B">
            <w:pPr>
              <w:rPr>
                <w:color w:val="1F497D" w:themeColor="text2"/>
              </w:rPr>
            </w:pPr>
          </w:p>
        </w:tc>
      </w:tr>
      <w:tr w:rsidR="00356D5B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Default="00356D5B" w:rsidP="00356D5B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Default="00356D5B" w:rsidP="00356D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Default="00356D5B" w:rsidP="00356D5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B" w:rsidRPr="00634720" w:rsidRDefault="00356D5B" w:rsidP="00356D5B">
            <w:pPr>
              <w:rPr>
                <w:color w:val="1F497D" w:themeColor="text2"/>
              </w:rPr>
            </w:pPr>
          </w:p>
        </w:tc>
      </w:tr>
      <w:tr w:rsidR="00712C4F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12C4F" w:rsidRDefault="00712C4F" w:rsidP="00712C4F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12C4F" w:rsidRDefault="00712C4F" w:rsidP="00712C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12C4F" w:rsidRDefault="00712C4F" w:rsidP="00712C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12C4F" w:rsidRPr="00634720" w:rsidRDefault="00712C4F" w:rsidP="00712C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712C4F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12C4F" w:rsidRDefault="00712C4F" w:rsidP="00712C4F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12C4F" w:rsidRDefault="00712C4F" w:rsidP="00712C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12C4F" w:rsidRDefault="00712C4F" w:rsidP="00712C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12C4F" w:rsidRPr="00634720" w:rsidRDefault="00712C4F" w:rsidP="00712C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712C4F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12C4F" w:rsidRDefault="00712C4F" w:rsidP="00712C4F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12C4F" w:rsidRDefault="00712C4F" w:rsidP="00712C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12C4F" w:rsidRPr="00712C4F" w:rsidRDefault="00712C4F" w:rsidP="00712C4F">
            <w:pPr>
              <w:rPr>
                <w:color w:val="00B0F0"/>
              </w:rPr>
            </w:pPr>
            <w:r w:rsidRPr="00712C4F">
              <w:rPr>
                <w:color w:val="00B0F0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12C4F" w:rsidRPr="00712C4F" w:rsidRDefault="00712C4F" w:rsidP="00712C4F">
            <w:pPr>
              <w:rPr>
                <w:color w:val="00B0F0"/>
              </w:rPr>
            </w:pPr>
            <w:r w:rsidRPr="00712C4F">
              <w:rPr>
                <w:color w:val="00B0F0"/>
              </w:rPr>
              <w:t xml:space="preserve">Z. </w:t>
            </w:r>
            <w:proofErr w:type="spellStart"/>
            <w:r w:rsidRPr="00712C4F">
              <w:rPr>
                <w:color w:val="00B0F0"/>
              </w:rPr>
              <w:t>Cofałka</w:t>
            </w:r>
            <w:proofErr w:type="spellEnd"/>
          </w:p>
        </w:tc>
      </w:tr>
      <w:tr w:rsidR="00712C4F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12C4F" w:rsidRDefault="00712C4F" w:rsidP="00712C4F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12C4F" w:rsidRDefault="00712C4F" w:rsidP="00712C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12C4F" w:rsidRPr="00712C4F" w:rsidRDefault="00712C4F" w:rsidP="00712C4F">
            <w:pPr>
              <w:rPr>
                <w:color w:val="00B0F0"/>
              </w:rPr>
            </w:pPr>
            <w:r w:rsidRPr="00712C4F">
              <w:rPr>
                <w:color w:val="00B0F0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12C4F" w:rsidRPr="00712C4F" w:rsidRDefault="00712C4F" w:rsidP="00712C4F">
            <w:pPr>
              <w:rPr>
                <w:color w:val="00B0F0"/>
              </w:rPr>
            </w:pPr>
            <w:r w:rsidRPr="00712C4F">
              <w:rPr>
                <w:color w:val="00B0F0"/>
              </w:rPr>
              <w:t xml:space="preserve">Z. </w:t>
            </w:r>
            <w:proofErr w:type="spellStart"/>
            <w:r w:rsidRPr="00712C4F">
              <w:rPr>
                <w:color w:val="00B0F0"/>
              </w:rPr>
              <w:t>Cofałka</w:t>
            </w:r>
            <w:proofErr w:type="spellEnd"/>
          </w:p>
        </w:tc>
      </w:tr>
      <w:tr w:rsidR="00712C4F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12C4F" w:rsidRDefault="00712C4F" w:rsidP="00712C4F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12C4F" w:rsidRDefault="00712C4F" w:rsidP="00712C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12C4F" w:rsidRPr="00712C4F" w:rsidRDefault="00712C4F" w:rsidP="00712C4F">
            <w:pPr>
              <w:rPr>
                <w:color w:val="00B0F0"/>
              </w:rPr>
            </w:pPr>
            <w:r w:rsidRPr="00712C4F">
              <w:rPr>
                <w:color w:val="00B0F0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12C4F" w:rsidRPr="00712C4F" w:rsidRDefault="00712C4F" w:rsidP="00712C4F">
            <w:pPr>
              <w:rPr>
                <w:color w:val="00B0F0"/>
              </w:rPr>
            </w:pPr>
            <w:r w:rsidRPr="00712C4F">
              <w:rPr>
                <w:color w:val="00B0F0"/>
              </w:rPr>
              <w:t xml:space="preserve">Z. </w:t>
            </w:r>
            <w:proofErr w:type="spellStart"/>
            <w:r w:rsidRPr="00712C4F">
              <w:rPr>
                <w:color w:val="00B0F0"/>
              </w:rPr>
              <w:t>Cofałka</w:t>
            </w:r>
            <w:proofErr w:type="spellEnd"/>
          </w:p>
        </w:tc>
      </w:tr>
      <w:tr w:rsidR="00B337F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337F7" w:rsidRDefault="00B337F7" w:rsidP="00B337F7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337F7" w:rsidRDefault="00B337F7" w:rsidP="00B337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37F7" w:rsidRPr="00712C4F" w:rsidRDefault="00B337F7" w:rsidP="00B337F7">
            <w:pPr>
              <w:rPr>
                <w:color w:val="00B0F0"/>
              </w:rPr>
            </w:pPr>
            <w:r w:rsidRPr="00712C4F">
              <w:rPr>
                <w:color w:val="00B0F0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37F7" w:rsidRPr="00712C4F" w:rsidRDefault="00B337F7" w:rsidP="00B337F7">
            <w:pPr>
              <w:rPr>
                <w:color w:val="00B0F0"/>
              </w:rPr>
            </w:pPr>
            <w:r w:rsidRPr="00712C4F">
              <w:rPr>
                <w:color w:val="00B0F0"/>
              </w:rPr>
              <w:t>Renata Sikora - Wójcik</w:t>
            </w:r>
          </w:p>
        </w:tc>
      </w:tr>
      <w:tr w:rsidR="00B337F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337F7" w:rsidRDefault="00B337F7" w:rsidP="00B337F7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337F7" w:rsidRDefault="00B337F7" w:rsidP="00B337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37F7" w:rsidRPr="00712C4F" w:rsidRDefault="00B337F7" w:rsidP="00B337F7">
            <w:pPr>
              <w:rPr>
                <w:color w:val="00B0F0"/>
              </w:rPr>
            </w:pPr>
            <w:r w:rsidRPr="00712C4F">
              <w:rPr>
                <w:color w:val="00B0F0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37F7" w:rsidRPr="00712C4F" w:rsidRDefault="00B337F7" w:rsidP="00B337F7">
            <w:pPr>
              <w:rPr>
                <w:color w:val="00B0F0"/>
              </w:rPr>
            </w:pPr>
            <w:r w:rsidRPr="00712C4F">
              <w:rPr>
                <w:color w:val="00B0F0"/>
              </w:rPr>
              <w:t>Renata Sikora - Wójcik</w:t>
            </w:r>
          </w:p>
        </w:tc>
      </w:tr>
      <w:tr w:rsidR="00B337F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337F7" w:rsidRDefault="00B337F7" w:rsidP="00B337F7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337F7" w:rsidRDefault="00B337F7" w:rsidP="00B337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37F7" w:rsidRPr="00CD3592" w:rsidRDefault="00B337F7" w:rsidP="00B337F7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37F7" w:rsidRPr="00CD3592" w:rsidRDefault="00B337F7" w:rsidP="00B337F7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B337F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337F7" w:rsidRDefault="00B337F7" w:rsidP="00B337F7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337F7" w:rsidRDefault="00B337F7" w:rsidP="00B337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37F7" w:rsidRPr="00CD3592" w:rsidRDefault="00B337F7" w:rsidP="00B337F7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37F7" w:rsidRPr="00CD3592" w:rsidRDefault="00B337F7" w:rsidP="00B337F7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B337F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337F7" w:rsidRDefault="00B337F7" w:rsidP="00B337F7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337F7" w:rsidRDefault="00B337F7" w:rsidP="00B337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37F7" w:rsidRPr="00CD3592" w:rsidRDefault="00B337F7" w:rsidP="00B337F7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37F7" w:rsidRPr="00CD3592" w:rsidRDefault="00B337F7" w:rsidP="00B337F7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B337F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37F7" w:rsidRDefault="00B337F7" w:rsidP="00B337F7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37F7" w:rsidRDefault="00B337F7" w:rsidP="00B337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37F7" w:rsidRPr="00712C4F" w:rsidRDefault="00B337F7" w:rsidP="00B337F7">
            <w:pPr>
              <w:rPr>
                <w:color w:val="00B0F0"/>
              </w:rPr>
            </w:pPr>
            <w:r w:rsidRPr="00712C4F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37F7" w:rsidRPr="00712C4F" w:rsidRDefault="00B337F7" w:rsidP="00B337F7">
            <w:pPr>
              <w:rPr>
                <w:color w:val="00B0F0"/>
              </w:rPr>
            </w:pPr>
            <w:r w:rsidRPr="00712C4F">
              <w:rPr>
                <w:color w:val="00B0F0"/>
              </w:rPr>
              <w:t xml:space="preserve">A. </w:t>
            </w:r>
            <w:proofErr w:type="spellStart"/>
            <w:r w:rsidRPr="00712C4F">
              <w:rPr>
                <w:color w:val="00B0F0"/>
              </w:rPr>
              <w:t>Piliszko</w:t>
            </w:r>
            <w:proofErr w:type="spellEnd"/>
          </w:p>
        </w:tc>
      </w:tr>
      <w:tr w:rsidR="00B337F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37F7" w:rsidRDefault="00B337F7" w:rsidP="00B337F7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37F7" w:rsidRDefault="00B337F7" w:rsidP="00B337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37F7" w:rsidRPr="00712C4F" w:rsidRDefault="00B337F7" w:rsidP="00B337F7">
            <w:pPr>
              <w:rPr>
                <w:color w:val="00B0F0"/>
              </w:rPr>
            </w:pPr>
            <w:r w:rsidRPr="00712C4F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37F7" w:rsidRPr="00712C4F" w:rsidRDefault="00B337F7" w:rsidP="00B337F7">
            <w:pPr>
              <w:rPr>
                <w:color w:val="00B0F0"/>
              </w:rPr>
            </w:pPr>
            <w:r w:rsidRPr="00712C4F">
              <w:rPr>
                <w:color w:val="00B0F0"/>
              </w:rPr>
              <w:t xml:space="preserve">A. </w:t>
            </w:r>
            <w:proofErr w:type="spellStart"/>
            <w:r w:rsidRPr="00712C4F">
              <w:rPr>
                <w:color w:val="00B0F0"/>
              </w:rPr>
              <w:t>Piliszko</w:t>
            </w:r>
            <w:proofErr w:type="spellEnd"/>
          </w:p>
        </w:tc>
      </w:tr>
      <w:tr w:rsidR="00B337F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37F7" w:rsidRDefault="00B337F7" w:rsidP="00B337F7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37F7" w:rsidRDefault="00B337F7" w:rsidP="00B337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37F7" w:rsidRPr="00CD3592" w:rsidRDefault="00B337F7" w:rsidP="00B337F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37F7" w:rsidRPr="00CD3592" w:rsidRDefault="00B337F7" w:rsidP="00B337F7">
            <w:pPr>
              <w:rPr>
                <w:color w:val="1F497D" w:themeColor="text2"/>
              </w:rPr>
            </w:pPr>
          </w:p>
        </w:tc>
      </w:tr>
      <w:tr w:rsidR="00B337F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37F7" w:rsidRDefault="00B337F7" w:rsidP="00B337F7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37F7" w:rsidRDefault="00B337F7" w:rsidP="00B337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37F7" w:rsidRPr="00CD3592" w:rsidRDefault="00B337F7" w:rsidP="00B337F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37F7" w:rsidRPr="00CD3592" w:rsidRDefault="00B337F7" w:rsidP="00B337F7">
            <w:pPr>
              <w:rPr>
                <w:color w:val="1F497D" w:themeColor="text2"/>
              </w:rPr>
            </w:pPr>
          </w:p>
        </w:tc>
      </w:tr>
    </w:tbl>
    <w:p w:rsidR="0046732C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7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F4138C" w:rsidTr="00F413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4138C" w:rsidRDefault="00F4138C" w:rsidP="00F4138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4138C" w:rsidRDefault="00F4138C" w:rsidP="00F4138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4138C" w:rsidRDefault="00F4138C" w:rsidP="00F4138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4138C" w:rsidRDefault="00F4138C" w:rsidP="00F4138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4138C" w:rsidTr="00F413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Default="00F4138C" w:rsidP="00F4138C">
            <w:r w:rsidRPr="006809F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Default="00F4138C" w:rsidP="00F4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C" w:rsidRDefault="00F4138C" w:rsidP="00F413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C" w:rsidRPr="00634720" w:rsidRDefault="00F4138C" w:rsidP="00F4138C">
            <w:pPr>
              <w:rPr>
                <w:color w:val="1F497D" w:themeColor="text2"/>
              </w:rPr>
            </w:pPr>
          </w:p>
        </w:tc>
      </w:tr>
      <w:tr w:rsidR="00F4138C" w:rsidTr="00F413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Default="00F4138C" w:rsidP="00F4138C">
            <w:r w:rsidRPr="006809F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Default="00F4138C" w:rsidP="00F4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C" w:rsidRDefault="00F4138C" w:rsidP="00F413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C" w:rsidRPr="00634720" w:rsidRDefault="00F4138C" w:rsidP="00F4138C">
            <w:pPr>
              <w:rPr>
                <w:color w:val="1F497D" w:themeColor="text2"/>
              </w:rPr>
            </w:pPr>
          </w:p>
        </w:tc>
      </w:tr>
      <w:tr w:rsidR="00F4138C" w:rsidTr="00F413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Default="00F4138C" w:rsidP="00F4138C">
            <w:r w:rsidRPr="006809F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Default="00F4138C" w:rsidP="00F4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C" w:rsidRDefault="00F4138C" w:rsidP="00F413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C" w:rsidRPr="00634720" w:rsidRDefault="00F4138C" w:rsidP="00F4138C">
            <w:pPr>
              <w:rPr>
                <w:color w:val="1F497D" w:themeColor="text2"/>
              </w:rPr>
            </w:pPr>
          </w:p>
        </w:tc>
      </w:tr>
      <w:tr w:rsidR="00F4138C" w:rsidTr="00F413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Default="00F4138C" w:rsidP="00F4138C">
            <w:r w:rsidRPr="006809F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Default="00F4138C" w:rsidP="00F4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C" w:rsidRDefault="00F4138C" w:rsidP="00F413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C" w:rsidRPr="00634720" w:rsidRDefault="00F4138C" w:rsidP="00F4138C">
            <w:pPr>
              <w:rPr>
                <w:color w:val="1F497D" w:themeColor="text2"/>
              </w:rPr>
            </w:pPr>
          </w:p>
        </w:tc>
      </w:tr>
      <w:tr w:rsidR="00F4138C" w:rsidTr="00F413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Default="00F4138C" w:rsidP="00F4138C">
            <w:r w:rsidRPr="006809F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Default="00F4138C" w:rsidP="00F4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C" w:rsidRPr="00697C17" w:rsidRDefault="00F4138C" w:rsidP="00F4138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C" w:rsidRPr="00697C17" w:rsidRDefault="00F4138C" w:rsidP="00F4138C">
            <w:pPr>
              <w:rPr>
                <w:color w:val="00B0F0"/>
              </w:rPr>
            </w:pPr>
          </w:p>
        </w:tc>
      </w:tr>
      <w:tr w:rsidR="00F4138C" w:rsidTr="00F413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Default="00F4138C" w:rsidP="00F4138C">
            <w:r w:rsidRPr="006809F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Default="00F4138C" w:rsidP="00F4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C" w:rsidRPr="00697C17" w:rsidRDefault="00F4138C" w:rsidP="00F4138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C" w:rsidRPr="00697C17" w:rsidRDefault="00F4138C" w:rsidP="00F4138C">
            <w:pPr>
              <w:rPr>
                <w:color w:val="00B0F0"/>
              </w:rPr>
            </w:pPr>
          </w:p>
        </w:tc>
      </w:tr>
      <w:tr w:rsidR="00F4138C" w:rsidTr="00F413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Default="00F4138C" w:rsidP="00F4138C">
            <w:r w:rsidRPr="006809F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Default="00F4138C" w:rsidP="00F4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Default="00F4138C" w:rsidP="00F413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Pr="00634720" w:rsidRDefault="00F4138C" w:rsidP="00F4138C">
            <w:pPr>
              <w:rPr>
                <w:color w:val="1F497D" w:themeColor="text2"/>
              </w:rPr>
            </w:pPr>
          </w:p>
        </w:tc>
      </w:tr>
      <w:tr w:rsidR="00F4138C" w:rsidTr="00F413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Default="00F4138C" w:rsidP="00F4138C">
            <w:r w:rsidRPr="006809F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Default="00F4138C" w:rsidP="00F4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Default="00F4138C" w:rsidP="00F413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Pr="00634720" w:rsidRDefault="00F4138C" w:rsidP="00F4138C">
            <w:pPr>
              <w:rPr>
                <w:color w:val="1F497D" w:themeColor="text2"/>
              </w:rPr>
            </w:pPr>
          </w:p>
        </w:tc>
      </w:tr>
      <w:tr w:rsidR="00F4138C" w:rsidTr="00F413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Default="00F4138C" w:rsidP="00F4138C">
            <w:r w:rsidRPr="006809F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Default="00F4138C" w:rsidP="00F4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Default="00F4138C" w:rsidP="00F413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Pr="00634720" w:rsidRDefault="00F4138C" w:rsidP="00F4138C">
            <w:pPr>
              <w:rPr>
                <w:color w:val="1F497D" w:themeColor="text2"/>
              </w:rPr>
            </w:pPr>
          </w:p>
        </w:tc>
      </w:tr>
      <w:tr w:rsidR="00F4138C" w:rsidTr="00F413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Default="00F4138C" w:rsidP="00F4138C">
            <w:r w:rsidRPr="006809F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Default="00F4138C" w:rsidP="00F4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Default="00F4138C" w:rsidP="00F413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Pr="00634720" w:rsidRDefault="00F4138C" w:rsidP="00F4138C">
            <w:pPr>
              <w:rPr>
                <w:color w:val="1F497D" w:themeColor="text2"/>
              </w:rPr>
            </w:pPr>
          </w:p>
        </w:tc>
      </w:tr>
      <w:tr w:rsidR="00F4138C" w:rsidTr="00F413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Default="00F4138C" w:rsidP="00F4138C">
            <w:r w:rsidRPr="006809F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Default="00F4138C" w:rsidP="00F4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Default="00F4138C" w:rsidP="00F413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Pr="00634720" w:rsidRDefault="00F4138C" w:rsidP="00F4138C">
            <w:pPr>
              <w:rPr>
                <w:color w:val="1F497D" w:themeColor="text2"/>
              </w:rPr>
            </w:pPr>
          </w:p>
        </w:tc>
      </w:tr>
      <w:tr w:rsidR="00F4138C" w:rsidTr="00F413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Default="00F4138C" w:rsidP="00F4138C">
            <w:r w:rsidRPr="006809F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Default="00F4138C" w:rsidP="00F4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Default="00F4138C" w:rsidP="00F413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Pr="00634720" w:rsidRDefault="00F4138C" w:rsidP="00F4138C">
            <w:pPr>
              <w:rPr>
                <w:color w:val="1F497D" w:themeColor="text2"/>
              </w:rPr>
            </w:pPr>
          </w:p>
        </w:tc>
      </w:tr>
      <w:tr w:rsidR="00F4138C" w:rsidTr="00F413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Default="00F4138C" w:rsidP="00F4138C">
            <w:r w:rsidRPr="006809F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Default="00F4138C" w:rsidP="00F4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Pr="0002080A" w:rsidRDefault="00F4138C" w:rsidP="00F413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Pr="0002080A" w:rsidRDefault="00F4138C" w:rsidP="00F4138C">
            <w:pPr>
              <w:rPr>
                <w:color w:val="1F497D" w:themeColor="text2"/>
              </w:rPr>
            </w:pPr>
          </w:p>
        </w:tc>
      </w:tr>
      <w:tr w:rsidR="00F4138C" w:rsidTr="00F4138C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Default="00F4138C" w:rsidP="00F4138C">
            <w:r>
              <w:t>16</w:t>
            </w:r>
            <w:r w:rsidRPr="006809FB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Default="00F4138C" w:rsidP="00F4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Default="00F4138C" w:rsidP="00F413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8C" w:rsidRPr="00634720" w:rsidRDefault="00F4138C" w:rsidP="00F4138C">
            <w:pPr>
              <w:rPr>
                <w:color w:val="1F497D" w:themeColor="text2"/>
              </w:rPr>
            </w:pPr>
          </w:p>
        </w:tc>
      </w:tr>
      <w:tr w:rsidR="00F4138C" w:rsidTr="00F413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4138C" w:rsidRDefault="00F4138C" w:rsidP="00F4138C">
            <w:r w:rsidRPr="00E77E5E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4138C" w:rsidRDefault="00F4138C" w:rsidP="00F4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4138C" w:rsidRDefault="00F4138C" w:rsidP="00F413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4138C" w:rsidRPr="00634720" w:rsidRDefault="00F4138C" w:rsidP="00F4138C">
            <w:pPr>
              <w:rPr>
                <w:color w:val="1F497D" w:themeColor="text2"/>
              </w:rPr>
            </w:pPr>
          </w:p>
        </w:tc>
      </w:tr>
      <w:tr w:rsidR="00F4138C" w:rsidTr="00F413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4138C" w:rsidRDefault="00F4138C" w:rsidP="00F4138C">
            <w:r w:rsidRPr="00E77E5E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4138C" w:rsidRDefault="00F4138C" w:rsidP="00F4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4138C" w:rsidRDefault="00F4138C" w:rsidP="00F413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4138C" w:rsidRPr="00634720" w:rsidRDefault="00F4138C" w:rsidP="00F4138C">
            <w:pPr>
              <w:rPr>
                <w:color w:val="1F497D" w:themeColor="text2"/>
              </w:rPr>
            </w:pPr>
          </w:p>
        </w:tc>
      </w:tr>
      <w:tr w:rsidR="00F4138C" w:rsidTr="00F413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4138C" w:rsidRDefault="00F4138C" w:rsidP="00F4138C">
            <w:r w:rsidRPr="00E77E5E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4138C" w:rsidRDefault="00F4138C" w:rsidP="00F4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4138C" w:rsidRDefault="00F4138C" w:rsidP="00F413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4138C" w:rsidRPr="00634720" w:rsidRDefault="00F4138C" w:rsidP="00F4138C">
            <w:pPr>
              <w:rPr>
                <w:color w:val="1F497D" w:themeColor="text2"/>
              </w:rPr>
            </w:pPr>
          </w:p>
        </w:tc>
      </w:tr>
      <w:tr w:rsidR="00F4138C" w:rsidTr="00F413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4138C" w:rsidRDefault="00F4138C" w:rsidP="00F4138C">
            <w:r w:rsidRPr="00E77E5E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4138C" w:rsidRDefault="00F4138C" w:rsidP="00F4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4138C" w:rsidRDefault="00F4138C" w:rsidP="00F413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4138C" w:rsidRPr="00634720" w:rsidRDefault="00F4138C" w:rsidP="00F4138C">
            <w:pPr>
              <w:rPr>
                <w:color w:val="1F497D" w:themeColor="text2"/>
              </w:rPr>
            </w:pPr>
          </w:p>
        </w:tc>
      </w:tr>
      <w:tr w:rsidR="00F4138C" w:rsidTr="00F413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4138C" w:rsidRDefault="00F4138C" w:rsidP="00F4138C">
            <w:r w:rsidRPr="00E77E5E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4138C" w:rsidRDefault="00F4138C" w:rsidP="00F4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4138C" w:rsidRDefault="00F4138C" w:rsidP="00F413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4138C" w:rsidRPr="00634720" w:rsidRDefault="00F4138C" w:rsidP="00F4138C">
            <w:pPr>
              <w:rPr>
                <w:color w:val="1F497D" w:themeColor="text2"/>
              </w:rPr>
            </w:pPr>
          </w:p>
        </w:tc>
      </w:tr>
      <w:tr w:rsidR="00F4138C" w:rsidTr="00F413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4138C" w:rsidRDefault="00F4138C" w:rsidP="00F4138C">
            <w:r w:rsidRPr="00E77E5E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4138C" w:rsidRDefault="00F4138C" w:rsidP="00F4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4138C" w:rsidRDefault="00F4138C" w:rsidP="00F413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4138C" w:rsidRPr="00634720" w:rsidRDefault="00F4138C" w:rsidP="00F4138C">
            <w:pPr>
              <w:rPr>
                <w:color w:val="1F497D" w:themeColor="text2"/>
              </w:rPr>
            </w:pPr>
          </w:p>
        </w:tc>
      </w:tr>
      <w:tr w:rsidR="00F4138C" w:rsidTr="00F413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4138C" w:rsidRDefault="00F4138C" w:rsidP="00F4138C">
            <w:r w:rsidRPr="00E77E5E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4138C" w:rsidRDefault="00F4138C" w:rsidP="00F4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4138C" w:rsidRDefault="00F4138C" w:rsidP="00F413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4138C" w:rsidRPr="00634720" w:rsidRDefault="00F4138C" w:rsidP="00F4138C">
            <w:pPr>
              <w:rPr>
                <w:color w:val="1F497D" w:themeColor="text2"/>
              </w:rPr>
            </w:pPr>
          </w:p>
        </w:tc>
      </w:tr>
      <w:tr w:rsidR="00F4138C" w:rsidTr="00F413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4138C" w:rsidRDefault="00F4138C" w:rsidP="00F4138C">
            <w:r w:rsidRPr="00E77E5E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4138C" w:rsidRDefault="00F4138C" w:rsidP="00F4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4138C" w:rsidRDefault="00F4138C" w:rsidP="00F413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4138C" w:rsidRPr="00634720" w:rsidRDefault="00F4138C" w:rsidP="00F4138C">
            <w:pPr>
              <w:rPr>
                <w:color w:val="1F497D" w:themeColor="text2"/>
              </w:rPr>
            </w:pPr>
          </w:p>
        </w:tc>
      </w:tr>
      <w:tr w:rsidR="00F4138C" w:rsidTr="00F413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4138C" w:rsidRDefault="00F4138C" w:rsidP="00F4138C">
            <w:r w:rsidRPr="00E77E5E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4138C" w:rsidRDefault="00F4138C" w:rsidP="00F4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4138C" w:rsidRPr="004E034D" w:rsidRDefault="00F4138C" w:rsidP="00F413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4138C" w:rsidRPr="004E034D" w:rsidRDefault="00F4138C" w:rsidP="00F4138C">
            <w:pPr>
              <w:rPr>
                <w:color w:val="1F497D" w:themeColor="text2"/>
              </w:rPr>
            </w:pPr>
          </w:p>
        </w:tc>
      </w:tr>
      <w:tr w:rsidR="00F4138C" w:rsidTr="00F413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4138C" w:rsidRDefault="00F4138C" w:rsidP="00F4138C">
            <w:r w:rsidRPr="00E77E5E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4138C" w:rsidRDefault="00F4138C" w:rsidP="00F4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4138C" w:rsidRPr="004E034D" w:rsidRDefault="00F4138C" w:rsidP="00F413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4138C" w:rsidRPr="004E034D" w:rsidRDefault="00F4138C" w:rsidP="00F4138C">
            <w:pPr>
              <w:rPr>
                <w:color w:val="1F497D" w:themeColor="text2"/>
              </w:rPr>
            </w:pPr>
          </w:p>
        </w:tc>
      </w:tr>
      <w:tr w:rsidR="00F4138C" w:rsidTr="00F413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4138C" w:rsidRDefault="00F4138C" w:rsidP="00F4138C">
            <w:r w:rsidRPr="00E77E5E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4138C" w:rsidRDefault="00F4138C" w:rsidP="00F4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4138C" w:rsidRPr="006B2998" w:rsidRDefault="00F4138C" w:rsidP="00F4138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4138C" w:rsidRPr="006B2998" w:rsidRDefault="00F4138C" w:rsidP="00F4138C">
            <w:pPr>
              <w:rPr>
                <w:color w:val="00B0F0"/>
              </w:rPr>
            </w:pPr>
          </w:p>
        </w:tc>
      </w:tr>
      <w:tr w:rsidR="00F4138C" w:rsidTr="00F413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4138C" w:rsidRDefault="00F4138C" w:rsidP="00F4138C">
            <w:r w:rsidRPr="00E77E5E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4138C" w:rsidRDefault="00F4138C" w:rsidP="00F4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4138C" w:rsidRPr="006B2998" w:rsidRDefault="00F4138C" w:rsidP="00F4138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4138C" w:rsidRPr="006B2998" w:rsidRDefault="00F4138C" w:rsidP="00F4138C">
            <w:pPr>
              <w:rPr>
                <w:color w:val="00B0F0"/>
              </w:rPr>
            </w:pPr>
          </w:p>
        </w:tc>
      </w:tr>
      <w:tr w:rsidR="00F4138C" w:rsidTr="00F413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4138C" w:rsidRDefault="00F4138C" w:rsidP="00F4138C">
            <w:r w:rsidRPr="00E77E5E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4138C" w:rsidRDefault="00F4138C" w:rsidP="00F4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4138C" w:rsidRDefault="00F4138C" w:rsidP="00F413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4138C" w:rsidRPr="00634720" w:rsidRDefault="00F4138C" w:rsidP="00F4138C">
            <w:pPr>
              <w:rPr>
                <w:color w:val="1F497D" w:themeColor="text2"/>
              </w:rPr>
            </w:pPr>
          </w:p>
        </w:tc>
      </w:tr>
      <w:tr w:rsidR="00F4138C" w:rsidTr="00F413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4138C" w:rsidRDefault="00F4138C" w:rsidP="00F4138C">
            <w:r w:rsidRPr="00E77E5E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4138C" w:rsidRDefault="00F4138C" w:rsidP="00F413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4138C" w:rsidRDefault="00F4138C" w:rsidP="00F413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4138C" w:rsidRPr="00634720" w:rsidRDefault="00F4138C" w:rsidP="00F4138C">
            <w:pPr>
              <w:rPr>
                <w:color w:val="1F497D" w:themeColor="text2"/>
              </w:rPr>
            </w:pPr>
          </w:p>
        </w:tc>
      </w:tr>
    </w:tbl>
    <w:p w:rsidR="0046732C" w:rsidRDefault="0046732C" w:rsidP="0046732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46732C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6732C" w:rsidRDefault="0046732C" w:rsidP="00D7546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6732C" w:rsidRDefault="0046732C" w:rsidP="00D7546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6732C" w:rsidRDefault="0046732C" w:rsidP="00D75461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6732C" w:rsidRDefault="0046732C" w:rsidP="00D75461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487EED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ED" w:rsidRDefault="00487EED" w:rsidP="00487EED">
            <w:r w:rsidRPr="00221866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ED" w:rsidRDefault="00487EED" w:rsidP="00487E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D" w:rsidRPr="00487EED" w:rsidRDefault="00487EED" w:rsidP="00487EED">
            <w:pPr>
              <w:rPr>
                <w:color w:val="00B0F0"/>
              </w:rPr>
            </w:pPr>
            <w:r w:rsidRPr="00487EED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D" w:rsidRPr="00487EED" w:rsidRDefault="00487EED" w:rsidP="00487EED">
            <w:pPr>
              <w:rPr>
                <w:color w:val="00B0F0"/>
              </w:rPr>
            </w:pPr>
            <w:r w:rsidRPr="00487EED">
              <w:rPr>
                <w:color w:val="00B0F0"/>
              </w:rPr>
              <w:t xml:space="preserve">A. </w:t>
            </w:r>
            <w:proofErr w:type="spellStart"/>
            <w:r w:rsidRPr="00487EED">
              <w:rPr>
                <w:color w:val="00B0F0"/>
              </w:rPr>
              <w:t>Piliszko</w:t>
            </w:r>
            <w:proofErr w:type="spellEnd"/>
          </w:p>
        </w:tc>
      </w:tr>
      <w:tr w:rsidR="00487EED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ED" w:rsidRDefault="00487EED" w:rsidP="00487EED">
            <w:r w:rsidRPr="00221866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ED" w:rsidRDefault="00487EED" w:rsidP="00487E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D" w:rsidRPr="00487EED" w:rsidRDefault="00487EED" w:rsidP="00487EED">
            <w:pPr>
              <w:rPr>
                <w:color w:val="00B0F0"/>
              </w:rPr>
            </w:pPr>
            <w:r w:rsidRPr="00487EED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D" w:rsidRPr="00487EED" w:rsidRDefault="00487EED" w:rsidP="00487EED">
            <w:pPr>
              <w:rPr>
                <w:color w:val="00B0F0"/>
              </w:rPr>
            </w:pPr>
            <w:r w:rsidRPr="00487EED">
              <w:rPr>
                <w:color w:val="00B0F0"/>
              </w:rPr>
              <w:t xml:space="preserve">A. </w:t>
            </w:r>
            <w:proofErr w:type="spellStart"/>
            <w:r w:rsidRPr="00487EED">
              <w:rPr>
                <w:color w:val="00B0F0"/>
              </w:rPr>
              <w:t>Piliszko</w:t>
            </w:r>
            <w:proofErr w:type="spellEnd"/>
          </w:p>
        </w:tc>
      </w:tr>
      <w:tr w:rsidR="00487EED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ED" w:rsidRDefault="00487EED" w:rsidP="00487EED">
            <w:r w:rsidRPr="00221866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ED" w:rsidRDefault="00487EED" w:rsidP="00487E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D" w:rsidRPr="00487EED" w:rsidRDefault="00487EED" w:rsidP="00487EED">
            <w:pPr>
              <w:rPr>
                <w:color w:val="00B0F0"/>
              </w:rPr>
            </w:pPr>
            <w:r w:rsidRPr="00487EED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D" w:rsidRPr="00487EED" w:rsidRDefault="00487EED" w:rsidP="00487EED">
            <w:pPr>
              <w:rPr>
                <w:color w:val="00B0F0"/>
              </w:rPr>
            </w:pPr>
            <w:r w:rsidRPr="00487EED">
              <w:rPr>
                <w:color w:val="00B0F0"/>
              </w:rPr>
              <w:t xml:space="preserve">A. </w:t>
            </w:r>
            <w:proofErr w:type="spellStart"/>
            <w:r w:rsidRPr="00487EED">
              <w:rPr>
                <w:color w:val="00B0F0"/>
              </w:rPr>
              <w:t>Piliszko</w:t>
            </w:r>
            <w:proofErr w:type="spellEnd"/>
          </w:p>
        </w:tc>
      </w:tr>
      <w:tr w:rsidR="00487EED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ED" w:rsidRPr="00935B9A" w:rsidRDefault="00487EED" w:rsidP="00487EED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ED" w:rsidRDefault="00487EED" w:rsidP="00487EED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D" w:rsidRPr="00AB60E0" w:rsidRDefault="00487EED" w:rsidP="00487EE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D" w:rsidRPr="00AB60E0" w:rsidRDefault="00487EED" w:rsidP="00487EED">
            <w:pPr>
              <w:rPr>
                <w:color w:val="1F497D" w:themeColor="text2"/>
              </w:rPr>
            </w:pPr>
          </w:p>
        </w:tc>
      </w:tr>
      <w:tr w:rsidR="00487EED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ED" w:rsidRDefault="00487EED" w:rsidP="00487EED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ED" w:rsidRDefault="00487EED" w:rsidP="00487E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D" w:rsidRPr="00AB60E0" w:rsidRDefault="00487EED" w:rsidP="00487EE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D" w:rsidRPr="00AB60E0" w:rsidRDefault="00487EED" w:rsidP="00487EED">
            <w:pPr>
              <w:rPr>
                <w:color w:val="1F497D" w:themeColor="text2"/>
              </w:rPr>
            </w:pPr>
          </w:p>
        </w:tc>
      </w:tr>
      <w:tr w:rsidR="00487EED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ED" w:rsidRDefault="00487EED" w:rsidP="00487EED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ED" w:rsidRDefault="00487EED" w:rsidP="00487E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D" w:rsidRPr="00AB60E0" w:rsidRDefault="00487EED" w:rsidP="00487EE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D" w:rsidRPr="00AB60E0" w:rsidRDefault="00487EED" w:rsidP="00487EED">
            <w:pPr>
              <w:rPr>
                <w:color w:val="1F497D" w:themeColor="text2"/>
              </w:rPr>
            </w:pPr>
          </w:p>
        </w:tc>
      </w:tr>
      <w:tr w:rsidR="0044613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7" w:rsidRDefault="00446137" w:rsidP="00446137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7" w:rsidRDefault="00446137" w:rsidP="004461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37" w:rsidRPr="00446137" w:rsidRDefault="00446137" w:rsidP="00446137">
            <w:pPr>
              <w:rPr>
                <w:color w:val="00B0F0"/>
              </w:rPr>
            </w:pPr>
            <w:r w:rsidRPr="00446137">
              <w:rPr>
                <w:color w:val="00B0F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37" w:rsidRPr="00446137" w:rsidRDefault="00446137" w:rsidP="00446137">
            <w:pPr>
              <w:rPr>
                <w:color w:val="00B0F0"/>
              </w:rPr>
            </w:pPr>
            <w:r w:rsidRPr="00446137">
              <w:rPr>
                <w:color w:val="00B0F0"/>
              </w:rPr>
              <w:t>R. Matusiak</w:t>
            </w:r>
          </w:p>
        </w:tc>
      </w:tr>
      <w:tr w:rsidR="0044613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7" w:rsidRDefault="00446137" w:rsidP="00446137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7" w:rsidRDefault="00446137" w:rsidP="004461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37" w:rsidRPr="00446137" w:rsidRDefault="00446137" w:rsidP="00446137">
            <w:pPr>
              <w:rPr>
                <w:color w:val="00B0F0"/>
              </w:rPr>
            </w:pPr>
            <w:r w:rsidRPr="00446137">
              <w:rPr>
                <w:color w:val="00B0F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37" w:rsidRPr="00446137" w:rsidRDefault="00446137" w:rsidP="00446137">
            <w:pPr>
              <w:rPr>
                <w:color w:val="00B0F0"/>
              </w:rPr>
            </w:pPr>
            <w:r w:rsidRPr="00446137">
              <w:rPr>
                <w:color w:val="00B0F0"/>
              </w:rPr>
              <w:t>R. Matusiak</w:t>
            </w:r>
          </w:p>
        </w:tc>
      </w:tr>
      <w:tr w:rsidR="0044613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7" w:rsidRDefault="00446137" w:rsidP="00446137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7" w:rsidRDefault="00446137" w:rsidP="004461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37" w:rsidRDefault="00446137" w:rsidP="004461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37" w:rsidRPr="00634720" w:rsidRDefault="00446137" w:rsidP="004461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44613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7" w:rsidRDefault="00446137" w:rsidP="00446137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7" w:rsidRDefault="00446137" w:rsidP="004461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37" w:rsidRDefault="00446137" w:rsidP="004461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37" w:rsidRPr="00634720" w:rsidRDefault="00446137" w:rsidP="004461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44613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7" w:rsidRDefault="00446137" w:rsidP="00446137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7" w:rsidRDefault="00446137" w:rsidP="004461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7" w:rsidRDefault="00446137" w:rsidP="004461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7" w:rsidRPr="00634720" w:rsidRDefault="00446137" w:rsidP="004461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44613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7" w:rsidRDefault="00446137" w:rsidP="00446137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7" w:rsidRDefault="00446137" w:rsidP="004461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7" w:rsidRDefault="00446137" w:rsidP="004461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Język polski </w:t>
            </w:r>
            <w:r w:rsidRPr="00487EED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7" w:rsidRPr="00634720" w:rsidRDefault="00446137" w:rsidP="004461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44613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7" w:rsidRDefault="00446137" w:rsidP="00446137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7" w:rsidRDefault="00446137" w:rsidP="004461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7" w:rsidRPr="0049401C" w:rsidRDefault="00446137" w:rsidP="00446137">
            <w:pPr>
              <w:rPr>
                <w:color w:val="1F497D" w:themeColor="text2"/>
              </w:rPr>
            </w:pPr>
            <w:r w:rsidRPr="0049401C"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7" w:rsidRPr="0049401C" w:rsidRDefault="00446137" w:rsidP="00446137">
            <w:pPr>
              <w:rPr>
                <w:color w:val="1F497D" w:themeColor="text2"/>
              </w:rPr>
            </w:pPr>
            <w:r w:rsidRPr="0049401C">
              <w:rPr>
                <w:color w:val="1F497D" w:themeColor="text2"/>
              </w:rPr>
              <w:t>R. Matusiak</w:t>
            </w:r>
          </w:p>
        </w:tc>
      </w:tr>
      <w:tr w:rsidR="0044613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7" w:rsidRDefault="00446137" w:rsidP="00446137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7" w:rsidRDefault="00446137" w:rsidP="004461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7" w:rsidRPr="0049401C" w:rsidRDefault="00446137" w:rsidP="00446137">
            <w:pPr>
              <w:rPr>
                <w:color w:val="1F497D" w:themeColor="text2"/>
              </w:rPr>
            </w:pPr>
            <w:r w:rsidRPr="0049401C"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7" w:rsidRPr="0049401C" w:rsidRDefault="00446137" w:rsidP="00446137">
            <w:pPr>
              <w:rPr>
                <w:color w:val="1F497D" w:themeColor="text2"/>
              </w:rPr>
            </w:pPr>
            <w:r w:rsidRPr="0049401C">
              <w:rPr>
                <w:color w:val="1F497D" w:themeColor="text2"/>
              </w:rPr>
              <w:t>R. Matusiak</w:t>
            </w:r>
          </w:p>
        </w:tc>
      </w:tr>
      <w:tr w:rsidR="0044613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7" w:rsidRDefault="00446137" w:rsidP="00446137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7" w:rsidRDefault="00446137" w:rsidP="004461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7" w:rsidRPr="0049401C" w:rsidRDefault="00446137" w:rsidP="00446137">
            <w:pPr>
              <w:rPr>
                <w:color w:val="1F497D" w:themeColor="text2"/>
              </w:rPr>
            </w:pPr>
            <w:r w:rsidRPr="0049401C"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7" w:rsidRPr="0049401C" w:rsidRDefault="00446137" w:rsidP="00446137">
            <w:pPr>
              <w:rPr>
                <w:color w:val="1F497D" w:themeColor="text2"/>
              </w:rPr>
            </w:pPr>
            <w:r w:rsidRPr="0049401C">
              <w:rPr>
                <w:color w:val="1F497D" w:themeColor="text2"/>
              </w:rPr>
              <w:t>R. Matusiak</w:t>
            </w:r>
          </w:p>
        </w:tc>
      </w:tr>
      <w:tr w:rsidR="0044613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7" w:rsidRDefault="00446137" w:rsidP="00446137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7" w:rsidRDefault="00446137" w:rsidP="004461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7" w:rsidRPr="0049401C" w:rsidRDefault="00446137" w:rsidP="00446137">
            <w:pPr>
              <w:rPr>
                <w:color w:val="1F497D" w:themeColor="text2"/>
              </w:rPr>
            </w:pPr>
            <w:r w:rsidRPr="0049401C"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7" w:rsidRPr="0049401C" w:rsidRDefault="00446137" w:rsidP="00446137">
            <w:pPr>
              <w:rPr>
                <w:color w:val="1F497D" w:themeColor="text2"/>
              </w:rPr>
            </w:pPr>
            <w:r w:rsidRPr="0049401C">
              <w:rPr>
                <w:color w:val="1F497D" w:themeColor="text2"/>
              </w:rPr>
              <w:t>R. Matusiak</w:t>
            </w:r>
          </w:p>
        </w:tc>
      </w:tr>
      <w:tr w:rsidR="0044613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7" w:rsidRDefault="00446137" w:rsidP="00446137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7" w:rsidRDefault="00446137" w:rsidP="004461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7" w:rsidRPr="00446137" w:rsidRDefault="00446137" w:rsidP="00446137">
            <w:pPr>
              <w:rPr>
                <w:color w:val="00B0F0"/>
              </w:rPr>
            </w:pPr>
            <w:r w:rsidRPr="00446137">
              <w:rPr>
                <w:color w:val="00B0F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7" w:rsidRPr="00446137" w:rsidRDefault="00446137" w:rsidP="00446137">
            <w:pPr>
              <w:rPr>
                <w:color w:val="00B0F0"/>
              </w:rPr>
            </w:pPr>
            <w:r w:rsidRPr="00446137">
              <w:rPr>
                <w:color w:val="00B0F0"/>
              </w:rPr>
              <w:t>R. Matusiak</w:t>
            </w:r>
          </w:p>
        </w:tc>
      </w:tr>
      <w:tr w:rsidR="0044613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7" w:rsidRDefault="00446137" w:rsidP="00446137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7" w:rsidRDefault="00446137" w:rsidP="004461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7" w:rsidRPr="00446137" w:rsidRDefault="00446137" w:rsidP="00446137">
            <w:pPr>
              <w:rPr>
                <w:color w:val="00B0F0"/>
              </w:rPr>
            </w:pPr>
            <w:r w:rsidRPr="00446137">
              <w:rPr>
                <w:color w:val="00B0F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7" w:rsidRPr="00446137" w:rsidRDefault="00446137" w:rsidP="00446137">
            <w:pPr>
              <w:rPr>
                <w:color w:val="00B0F0"/>
              </w:rPr>
            </w:pPr>
            <w:r w:rsidRPr="00446137">
              <w:rPr>
                <w:color w:val="00B0F0"/>
              </w:rPr>
              <w:t>R. Matusiak</w:t>
            </w:r>
          </w:p>
        </w:tc>
      </w:tr>
      <w:tr w:rsidR="0044613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46137" w:rsidRDefault="00446137" w:rsidP="00446137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46137" w:rsidRDefault="00446137" w:rsidP="004461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46137" w:rsidRPr="00564E25" w:rsidRDefault="00446137" w:rsidP="0044613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46137" w:rsidRPr="00564E25" w:rsidRDefault="00446137" w:rsidP="00446137">
            <w:pPr>
              <w:rPr>
                <w:color w:val="1F497D" w:themeColor="text2"/>
              </w:rPr>
            </w:pPr>
          </w:p>
        </w:tc>
      </w:tr>
      <w:tr w:rsidR="00446137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46137" w:rsidRDefault="00446137" w:rsidP="00446137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46137" w:rsidRDefault="00446137" w:rsidP="004461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46137" w:rsidRPr="009F61F3" w:rsidRDefault="00446137" w:rsidP="0044613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46137" w:rsidRPr="00564E25" w:rsidRDefault="00446137" w:rsidP="00446137">
            <w:pPr>
              <w:rPr>
                <w:color w:val="1F497D" w:themeColor="text2"/>
              </w:rPr>
            </w:pPr>
          </w:p>
        </w:tc>
      </w:tr>
      <w:tr w:rsidR="003213DD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213DD" w:rsidRDefault="003213DD" w:rsidP="003213DD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213DD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Pr="003213DD" w:rsidRDefault="003213DD" w:rsidP="003213D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Pr="003213DD" w:rsidRDefault="003213DD" w:rsidP="003213DD">
            <w:pPr>
              <w:rPr>
                <w:color w:val="00B0F0"/>
              </w:rPr>
            </w:pPr>
          </w:p>
        </w:tc>
      </w:tr>
      <w:tr w:rsidR="003213DD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213DD" w:rsidRDefault="003213DD" w:rsidP="003213DD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213DD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Pr="003213DD" w:rsidRDefault="003213DD" w:rsidP="003213D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Pr="003213DD" w:rsidRDefault="003213DD" w:rsidP="003213DD">
            <w:pPr>
              <w:rPr>
                <w:color w:val="00B0F0"/>
              </w:rPr>
            </w:pPr>
          </w:p>
        </w:tc>
      </w:tr>
      <w:tr w:rsidR="003213DD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213DD" w:rsidRDefault="003213DD" w:rsidP="003213DD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213DD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Pr="003213DD" w:rsidRDefault="003213DD" w:rsidP="003213D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Pr="003213DD" w:rsidRDefault="003213DD" w:rsidP="003213DD">
            <w:pPr>
              <w:rPr>
                <w:color w:val="00B0F0"/>
              </w:rPr>
            </w:pPr>
          </w:p>
        </w:tc>
      </w:tr>
      <w:tr w:rsidR="003213DD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213DD" w:rsidRDefault="003213DD" w:rsidP="003213DD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213DD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Pr="003213DD" w:rsidRDefault="003213DD" w:rsidP="003213DD">
            <w:pPr>
              <w:rPr>
                <w:color w:val="00B0F0"/>
              </w:rPr>
            </w:pPr>
            <w:r w:rsidRPr="003213DD">
              <w:rPr>
                <w:color w:val="00B0F0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Pr="003213DD" w:rsidRDefault="003213DD" w:rsidP="003213DD">
            <w:pPr>
              <w:rPr>
                <w:color w:val="00B0F0"/>
              </w:rPr>
            </w:pPr>
            <w:r w:rsidRPr="003213DD">
              <w:rPr>
                <w:color w:val="00B0F0"/>
              </w:rPr>
              <w:t xml:space="preserve">Z. </w:t>
            </w:r>
            <w:proofErr w:type="spellStart"/>
            <w:r w:rsidRPr="003213DD">
              <w:rPr>
                <w:color w:val="00B0F0"/>
              </w:rPr>
              <w:t>Cofałka</w:t>
            </w:r>
            <w:proofErr w:type="spellEnd"/>
          </w:p>
        </w:tc>
      </w:tr>
      <w:tr w:rsidR="003213DD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213DD" w:rsidRDefault="003213DD" w:rsidP="003213DD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213DD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Pr="003213DD" w:rsidRDefault="003213DD" w:rsidP="003213DD">
            <w:pPr>
              <w:rPr>
                <w:color w:val="00B0F0"/>
              </w:rPr>
            </w:pPr>
            <w:r w:rsidRPr="003213DD">
              <w:rPr>
                <w:color w:val="00B0F0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Pr="003213DD" w:rsidRDefault="003213DD" w:rsidP="003213DD">
            <w:pPr>
              <w:rPr>
                <w:color w:val="00B0F0"/>
              </w:rPr>
            </w:pPr>
            <w:r w:rsidRPr="003213DD">
              <w:rPr>
                <w:color w:val="00B0F0"/>
              </w:rPr>
              <w:t xml:space="preserve">Z. </w:t>
            </w:r>
            <w:proofErr w:type="spellStart"/>
            <w:r w:rsidRPr="003213DD">
              <w:rPr>
                <w:color w:val="00B0F0"/>
              </w:rPr>
              <w:t>Cofałka</w:t>
            </w:r>
            <w:proofErr w:type="spellEnd"/>
          </w:p>
        </w:tc>
      </w:tr>
      <w:tr w:rsidR="003213DD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213DD" w:rsidRDefault="003213DD" w:rsidP="003213DD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213DD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Pr="00634720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3213DD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213DD" w:rsidRDefault="003213DD" w:rsidP="003213DD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213DD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Pr="00634720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3213DD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213DD" w:rsidRDefault="003213DD" w:rsidP="003213DD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213DD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OS </w:t>
            </w:r>
            <w:r w:rsidRPr="003213DD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Pr="00634720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3213DD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Default="003213DD" w:rsidP="003213DD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Pr="00CD3592" w:rsidRDefault="003213DD" w:rsidP="003213DD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Pr="00CD3592" w:rsidRDefault="003213DD" w:rsidP="003213DD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3213DD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Default="003213DD" w:rsidP="003213DD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Pr="00CD3592" w:rsidRDefault="003213DD" w:rsidP="003213DD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Pr="00CD3592" w:rsidRDefault="003213DD" w:rsidP="003213DD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3213DD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Default="003213DD" w:rsidP="003213DD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Pr="00CD3592" w:rsidRDefault="003213DD" w:rsidP="003213DD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Pr="00CD3592" w:rsidRDefault="003213DD" w:rsidP="003213DD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3213DD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Default="003213DD" w:rsidP="003213DD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Pr="00CD3592" w:rsidRDefault="003213DD" w:rsidP="003213DD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  <w:r>
              <w:rPr>
                <w:color w:val="1F497D" w:themeColor="text2"/>
              </w:rPr>
              <w:t xml:space="preserve"> </w:t>
            </w:r>
            <w:r w:rsidRPr="003213DD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Pr="00CD3592" w:rsidRDefault="003213DD" w:rsidP="003213DD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</w:tbl>
    <w:p w:rsidR="0046732C" w:rsidRDefault="0046732C" w:rsidP="0046732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46732C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6732C" w:rsidRDefault="0046732C" w:rsidP="00D7546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6732C" w:rsidRDefault="0046732C" w:rsidP="00D7546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6732C" w:rsidRDefault="0046732C" w:rsidP="00D7546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6732C" w:rsidRDefault="0046732C" w:rsidP="00D7546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6732C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C" w:rsidRDefault="0046732C" w:rsidP="00D7546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C" w:rsidRDefault="0046732C" w:rsidP="00D75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C" w:rsidRDefault="0046732C" w:rsidP="00D7546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C" w:rsidRPr="00634720" w:rsidRDefault="0046732C" w:rsidP="00D75461">
            <w:pPr>
              <w:rPr>
                <w:color w:val="1F497D" w:themeColor="text2"/>
              </w:rPr>
            </w:pPr>
          </w:p>
        </w:tc>
      </w:tr>
      <w:tr w:rsidR="0046732C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C" w:rsidRDefault="0046732C" w:rsidP="00D7546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C" w:rsidRDefault="0046732C" w:rsidP="00D75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C" w:rsidRDefault="0046732C" w:rsidP="00D7546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C" w:rsidRPr="00634720" w:rsidRDefault="0046732C" w:rsidP="00D75461">
            <w:pPr>
              <w:rPr>
                <w:color w:val="1F497D" w:themeColor="text2"/>
              </w:rPr>
            </w:pPr>
          </w:p>
        </w:tc>
      </w:tr>
      <w:tr w:rsidR="0046732C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C" w:rsidRDefault="0046732C" w:rsidP="00D7546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C" w:rsidRDefault="0046732C" w:rsidP="00D75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C" w:rsidRDefault="0046732C" w:rsidP="00D7546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C" w:rsidRPr="00634720" w:rsidRDefault="0046732C" w:rsidP="00D75461">
            <w:pPr>
              <w:rPr>
                <w:color w:val="1F497D" w:themeColor="text2"/>
              </w:rPr>
            </w:pPr>
          </w:p>
        </w:tc>
      </w:tr>
      <w:tr w:rsidR="0046732C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C" w:rsidRDefault="0046732C" w:rsidP="00D7546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C" w:rsidRDefault="0046732C" w:rsidP="00D75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C" w:rsidRDefault="0046732C" w:rsidP="00D7546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C" w:rsidRPr="00634720" w:rsidRDefault="0046732C" w:rsidP="00D75461">
            <w:pPr>
              <w:rPr>
                <w:color w:val="1F497D" w:themeColor="text2"/>
              </w:rPr>
            </w:pPr>
          </w:p>
        </w:tc>
      </w:tr>
      <w:tr w:rsidR="0046732C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C" w:rsidRDefault="0046732C" w:rsidP="00D7546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C" w:rsidRDefault="0046732C" w:rsidP="00D75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C" w:rsidRDefault="0046732C" w:rsidP="00D7546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C" w:rsidRPr="00634720" w:rsidRDefault="0046732C" w:rsidP="00D75461">
            <w:pPr>
              <w:rPr>
                <w:color w:val="1F497D" w:themeColor="text2"/>
              </w:rPr>
            </w:pPr>
          </w:p>
        </w:tc>
      </w:tr>
      <w:tr w:rsidR="003213DD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DD" w:rsidRDefault="003213DD" w:rsidP="003213DD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DD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DD" w:rsidRPr="00676276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DD" w:rsidRPr="00676276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3213DD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DD" w:rsidRDefault="003213DD" w:rsidP="003213DD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DD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DD" w:rsidRPr="00676276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DD" w:rsidRPr="00676276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3213DD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DD" w:rsidRDefault="003213DD" w:rsidP="003213DD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DD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DD" w:rsidRPr="00676276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DD" w:rsidRPr="00676276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3213DD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DD" w:rsidRDefault="003213DD" w:rsidP="003213DD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DD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DD" w:rsidRPr="003213DD" w:rsidRDefault="003213DD" w:rsidP="003213DD">
            <w:pPr>
              <w:rPr>
                <w:color w:val="00B0F0"/>
              </w:rPr>
            </w:pPr>
            <w:r w:rsidRPr="003213DD">
              <w:rPr>
                <w:color w:val="00B0F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DD" w:rsidRPr="003213DD" w:rsidRDefault="003213DD" w:rsidP="003213DD">
            <w:pPr>
              <w:rPr>
                <w:color w:val="00B0F0"/>
              </w:rPr>
            </w:pPr>
            <w:r w:rsidRPr="003213DD">
              <w:rPr>
                <w:color w:val="00B0F0"/>
              </w:rPr>
              <w:t>R. Matusiak</w:t>
            </w:r>
          </w:p>
        </w:tc>
      </w:tr>
      <w:tr w:rsidR="003213DD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DD" w:rsidRDefault="003213DD" w:rsidP="003213DD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DD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DD" w:rsidRPr="006E2DA5" w:rsidRDefault="003213DD" w:rsidP="003213D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DD" w:rsidRPr="00634720" w:rsidRDefault="003213DD" w:rsidP="003213DD">
            <w:pPr>
              <w:rPr>
                <w:color w:val="1F497D" w:themeColor="text2"/>
              </w:rPr>
            </w:pPr>
          </w:p>
        </w:tc>
      </w:tr>
      <w:tr w:rsidR="003213DD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DD" w:rsidRDefault="003213DD" w:rsidP="003213DD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DD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DD" w:rsidRPr="006E2DA5" w:rsidRDefault="003213DD" w:rsidP="003213D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DD" w:rsidRPr="00634720" w:rsidRDefault="003213DD" w:rsidP="003213DD">
            <w:pPr>
              <w:rPr>
                <w:color w:val="1F497D" w:themeColor="text2"/>
              </w:rPr>
            </w:pPr>
          </w:p>
        </w:tc>
      </w:tr>
      <w:tr w:rsidR="003213DD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DD" w:rsidRDefault="003213DD" w:rsidP="003213DD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DD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DD" w:rsidRDefault="003213DD" w:rsidP="003213D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DD" w:rsidRPr="00634720" w:rsidRDefault="003213DD" w:rsidP="003213DD">
            <w:pPr>
              <w:rPr>
                <w:color w:val="1F497D" w:themeColor="text2"/>
              </w:rPr>
            </w:pPr>
          </w:p>
        </w:tc>
      </w:tr>
      <w:tr w:rsidR="003213DD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DD" w:rsidRDefault="003213DD" w:rsidP="003213DD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DD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DD" w:rsidRDefault="003213DD" w:rsidP="003213D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DD" w:rsidRPr="00634720" w:rsidRDefault="003213DD" w:rsidP="003213DD">
            <w:pPr>
              <w:rPr>
                <w:color w:val="1F497D" w:themeColor="text2"/>
              </w:rPr>
            </w:pPr>
          </w:p>
        </w:tc>
      </w:tr>
      <w:tr w:rsidR="003213DD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DD" w:rsidRDefault="003213DD" w:rsidP="003213DD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DD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DD" w:rsidRDefault="003213DD" w:rsidP="003213D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DD" w:rsidRPr="00634720" w:rsidRDefault="003213DD" w:rsidP="003213DD">
            <w:pPr>
              <w:rPr>
                <w:color w:val="1F497D" w:themeColor="text2"/>
              </w:rPr>
            </w:pPr>
          </w:p>
        </w:tc>
      </w:tr>
      <w:tr w:rsidR="003213DD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213DD" w:rsidRDefault="003213DD" w:rsidP="003213DD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213DD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Default="003213DD" w:rsidP="003213D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Pr="00634720" w:rsidRDefault="003213DD" w:rsidP="003213DD">
            <w:pPr>
              <w:rPr>
                <w:color w:val="1F497D" w:themeColor="text2"/>
              </w:rPr>
            </w:pPr>
          </w:p>
        </w:tc>
      </w:tr>
      <w:tr w:rsidR="003213DD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213DD" w:rsidRDefault="003213DD" w:rsidP="003213DD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213DD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Default="003213DD" w:rsidP="003213D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Pr="00634720" w:rsidRDefault="003213DD" w:rsidP="003213DD">
            <w:pPr>
              <w:rPr>
                <w:color w:val="1F497D" w:themeColor="text2"/>
              </w:rPr>
            </w:pPr>
          </w:p>
        </w:tc>
      </w:tr>
      <w:tr w:rsidR="003213DD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213DD" w:rsidRDefault="003213DD" w:rsidP="003213DD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213DD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Default="003213DD" w:rsidP="003213D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Pr="00634720" w:rsidRDefault="003213DD" w:rsidP="003213DD">
            <w:pPr>
              <w:rPr>
                <w:color w:val="1F497D" w:themeColor="text2"/>
              </w:rPr>
            </w:pPr>
          </w:p>
        </w:tc>
      </w:tr>
      <w:tr w:rsidR="003213DD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213DD" w:rsidRDefault="003213DD" w:rsidP="003213DD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213DD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Pr="00BF1D01" w:rsidRDefault="003213DD" w:rsidP="003213DD">
            <w:pPr>
              <w:rPr>
                <w:b/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Pr="00634720" w:rsidRDefault="003213DD" w:rsidP="003213DD">
            <w:pPr>
              <w:rPr>
                <w:color w:val="1F497D" w:themeColor="text2"/>
              </w:rPr>
            </w:pPr>
          </w:p>
        </w:tc>
      </w:tr>
      <w:tr w:rsidR="003213DD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213DD" w:rsidRDefault="003213DD" w:rsidP="003213DD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213DD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Default="003213DD" w:rsidP="003213D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Pr="00634720" w:rsidRDefault="003213DD" w:rsidP="003213DD">
            <w:pPr>
              <w:rPr>
                <w:color w:val="1F497D" w:themeColor="text2"/>
              </w:rPr>
            </w:pPr>
          </w:p>
        </w:tc>
      </w:tr>
      <w:tr w:rsidR="003213DD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213DD" w:rsidRDefault="003213DD" w:rsidP="003213DD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213DD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Pr="00676276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Pr="00676276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3213DD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213DD" w:rsidRDefault="003213DD" w:rsidP="003213DD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213DD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Pr="00676276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Pr="00676276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3213DD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213DD" w:rsidRDefault="003213DD" w:rsidP="003213DD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213DD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Pr="00676276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Pr="00676276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3213DD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213DD" w:rsidRDefault="003213DD" w:rsidP="003213DD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213DD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Pr="00676276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Geografia </w:t>
            </w:r>
            <w:r w:rsidRPr="003213DD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13DD" w:rsidRPr="00676276" w:rsidRDefault="003213DD" w:rsidP="00321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683DE3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3DE3" w:rsidRDefault="00683DE3" w:rsidP="00683DE3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3DE3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Pr="00683DE3" w:rsidRDefault="00683DE3" w:rsidP="00683DE3">
            <w:pPr>
              <w:rPr>
                <w:color w:val="00B0F0"/>
              </w:rPr>
            </w:pPr>
            <w:r w:rsidRPr="00683DE3">
              <w:rPr>
                <w:color w:val="00B0F0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Pr="00683DE3" w:rsidRDefault="00683DE3" w:rsidP="00683DE3">
            <w:pPr>
              <w:rPr>
                <w:color w:val="00B0F0"/>
              </w:rPr>
            </w:pPr>
            <w:r w:rsidRPr="00683DE3">
              <w:rPr>
                <w:color w:val="00B0F0"/>
              </w:rPr>
              <w:t>M. Noras</w:t>
            </w:r>
          </w:p>
        </w:tc>
      </w:tr>
      <w:tr w:rsidR="00683DE3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Default="00683DE3" w:rsidP="00683DE3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Pr="00CD3592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Pr="00CD3592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683DE3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Default="00683DE3" w:rsidP="00683DE3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Pr="00CD3592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Pr="00CD3592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683DE3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Default="00683DE3" w:rsidP="00683DE3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Pr="00CD3592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Pr="00CD3592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683DE3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Default="00683DE3" w:rsidP="00683DE3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Pr="00CD3592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Pr="00CD3592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</w:tbl>
    <w:p w:rsidR="0046732C" w:rsidRDefault="0046732C" w:rsidP="0046732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AA08FE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46732C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6732C" w:rsidRDefault="0046732C" w:rsidP="00D7546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6732C" w:rsidRDefault="0046732C" w:rsidP="00D7546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6732C" w:rsidRDefault="0046732C" w:rsidP="00D7546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6732C" w:rsidRDefault="0046732C" w:rsidP="00D7546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83DE3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Default="00683DE3" w:rsidP="00683DE3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E3" w:rsidRPr="00683DE3" w:rsidRDefault="00683DE3" w:rsidP="00683DE3">
            <w:pPr>
              <w:rPr>
                <w:color w:val="00B0F0"/>
              </w:rPr>
            </w:pPr>
            <w:r w:rsidRPr="00683DE3">
              <w:rPr>
                <w:color w:val="00B0F0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E3" w:rsidRPr="00683DE3" w:rsidRDefault="00683DE3" w:rsidP="00683DE3">
            <w:pPr>
              <w:rPr>
                <w:color w:val="00B0F0"/>
              </w:rPr>
            </w:pPr>
            <w:r w:rsidRPr="00683DE3">
              <w:rPr>
                <w:color w:val="00B0F0"/>
              </w:rPr>
              <w:t>M. Noras</w:t>
            </w:r>
          </w:p>
        </w:tc>
      </w:tr>
      <w:tr w:rsidR="00683DE3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Default="00683DE3" w:rsidP="00683DE3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E3" w:rsidRPr="00683DE3" w:rsidRDefault="00683DE3" w:rsidP="00683DE3">
            <w:pPr>
              <w:rPr>
                <w:color w:val="00B0F0"/>
              </w:rPr>
            </w:pPr>
            <w:r w:rsidRPr="00683DE3">
              <w:rPr>
                <w:color w:val="00B0F0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E3" w:rsidRPr="00683DE3" w:rsidRDefault="00683DE3" w:rsidP="00683DE3">
            <w:pPr>
              <w:rPr>
                <w:color w:val="00B0F0"/>
              </w:rPr>
            </w:pPr>
            <w:r w:rsidRPr="00683DE3">
              <w:rPr>
                <w:color w:val="00B0F0"/>
              </w:rPr>
              <w:t>M. Noras</w:t>
            </w:r>
          </w:p>
        </w:tc>
      </w:tr>
      <w:tr w:rsidR="00683DE3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Default="00683DE3" w:rsidP="00683DE3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E3" w:rsidRPr="00CD3592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E3" w:rsidRPr="00CD3592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683DE3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Default="00683DE3" w:rsidP="00683DE3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E3" w:rsidRPr="00CD3592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E3" w:rsidRPr="00CD3592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683DE3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Default="00683DE3" w:rsidP="00683DE3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E3" w:rsidRPr="00CD3592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Język angielski </w:t>
            </w:r>
            <w:r w:rsidRPr="00683DE3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E3" w:rsidRPr="00CD3592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683DE3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Default="00683DE3" w:rsidP="00683DE3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E3" w:rsidRDefault="00683DE3" w:rsidP="00683DE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E3" w:rsidRPr="00634720" w:rsidRDefault="00683DE3" w:rsidP="00683DE3">
            <w:pPr>
              <w:rPr>
                <w:color w:val="1F497D" w:themeColor="text2"/>
              </w:rPr>
            </w:pPr>
          </w:p>
        </w:tc>
      </w:tr>
      <w:tr w:rsidR="00683DE3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Default="00683DE3" w:rsidP="00683DE3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Default="00683DE3" w:rsidP="00683DE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Pr="00634720" w:rsidRDefault="00683DE3" w:rsidP="00683DE3">
            <w:pPr>
              <w:rPr>
                <w:color w:val="1F497D" w:themeColor="text2"/>
              </w:rPr>
            </w:pPr>
          </w:p>
        </w:tc>
      </w:tr>
      <w:tr w:rsidR="00683DE3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Default="00683DE3" w:rsidP="00683DE3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Default="00683DE3" w:rsidP="00683DE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Pr="00634720" w:rsidRDefault="00683DE3" w:rsidP="00683DE3">
            <w:pPr>
              <w:rPr>
                <w:color w:val="1F497D" w:themeColor="text2"/>
              </w:rPr>
            </w:pPr>
          </w:p>
        </w:tc>
      </w:tr>
      <w:tr w:rsidR="00683DE3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Default="00683DE3" w:rsidP="00683DE3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Default="00683DE3" w:rsidP="00683DE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Pr="00634720" w:rsidRDefault="00683DE3" w:rsidP="00683DE3">
            <w:pPr>
              <w:rPr>
                <w:color w:val="1F497D" w:themeColor="text2"/>
              </w:rPr>
            </w:pPr>
          </w:p>
        </w:tc>
      </w:tr>
      <w:tr w:rsidR="00683DE3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Default="00683DE3" w:rsidP="00683DE3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Default="00683DE3" w:rsidP="00683DE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Pr="00634720" w:rsidRDefault="00683DE3" w:rsidP="00683DE3">
            <w:pPr>
              <w:rPr>
                <w:color w:val="1F497D" w:themeColor="text2"/>
              </w:rPr>
            </w:pPr>
          </w:p>
        </w:tc>
      </w:tr>
      <w:tr w:rsidR="00683DE3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Default="00683DE3" w:rsidP="00683DE3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Default="00683DE3" w:rsidP="00683DE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Pr="00634720" w:rsidRDefault="00683DE3" w:rsidP="00683DE3">
            <w:pPr>
              <w:rPr>
                <w:color w:val="1F497D" w:themeColor="text2"/>
              </w:rPr>
            </w:pPr>
          </w:p>
        </w:tc>
      </w:tr>
      <w:tr w:rsidR="00683DE3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Default="00683DE3" w:rsidP="00683DE3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Default="00683DE3" w:rsidP="00683DE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Pr="00634720" w:rsidRDefault="00683DE3" w:rsidP="00683DE3">
            <w:pPr>
              <w:rPr>
                <w:color w:val="1F497D" w:themeColor="text2"/>
              </w:rPr>
            </w:pPr>
          </w:p>
        </w:tc>
      </w:tr>
      <w:tr w:rsidR="00683DE3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Default="00683DE3" w:rsidP="00683DE3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Default="00683DE3" w:rsidP="00683DE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Pr="00634720" w:rsidRDefault="00683DE3" w:rsidP="00683DE3">
            <w:pPr>
              <w:rPr>
                <w:color w:val="1F497D" w:themeColor="text2"/>
              </w:rPr>
            </w:pPr>
          </w:p>
        </w:tc>
      </w:tr>
      <w:tr w:rsidR="00683DE3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Default="00683DE3" w:rsidP="00683DE3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Default="00683DE3" w:rsidP="00683DE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E3" w:rsidRPr="00634720" w:rsidRDefault="00683DE3" w:rsidP="00683DE3">
            <w:pPr>
              <w:rPr>
                <w:color w:val="1F497D" w:themeColor="text2"/>
              </w:rPr>
            </w:pPr>
          </w:p>
        </w:tc>
      </w:tr>
      <w:tr w:rsidR="00683DE3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3DE3" w:rsidRDefault="00683DE3" w:rsidP="00683DE3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3DE3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Default="00683DE3" w:rsidP="00683DE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Pr="00634720" w:rsidRDefault="00683DE3" w:rsidP="00683DE3">
            <w:pPr>
              <w:rPr>
                <w:color w:val="1F497D" w:themeColor="text2"/>
              </w:rPr>
            </w:pPr>
          </w:p>
        </w:tc>
      </w:tr>
      <w:tr w:rsidR="00683DE3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3DE3" w:rsidRDefault="00683DE3" w:rsidP="00683DE3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3DE3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Default="00683DE3" w:rsidP="00683DE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Pr="00634720" w:rsidRDefault="00683DE3" w:rsidP="00683DE3">
            <w:pPr>
              <w:rPr>
                <w:color w:val="1F497D" w:themeColor="text2"/>
              </w:rPr>
            </w:pPr>
          </w:p>
        </w:tc>
      </w:tr>
      <w:tr w:rsidR="00683DE3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3DE3" w:rsidRDefault="00683DE3" w:rsidP="00683DE3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3DE3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Pr="00564E25" w:rsidRDefault="00683DE3" w:rsidP="00683DE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Pr="00564E25" w:rsidRDefault="00683DE3" w:rsidP="00683DE3">
            <w:pPr>
              <w:rPr>
                <w:color w:val="1F497D" w:themeColor="text2"/>
              </w:rPr>
            </w:pPr>
          </w:p>
        </w:tc>
      </w:tr>
      <w:tr w:rsidR="00683DE3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3DE3" w:rsidRDefault="00683DE3" w:rsidP="00683DE3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3DE3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Pr="009F61F3" w:rsidRDefault="00683DE3" w:rsidP="00683DE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Pr="00564E25" w:rsidRDefault="00683DE3" w:rsidP="00683DE3">
            <w:pPr>
              <w:rPr>
                <w:color w:val="1F497D" w:themeColor="text2"/>
              </w:rPr>
            </w:pPr>
          </w:p>
        </w:tc>
      </w:tr>
      <w:tr w:rsidR="00683DE3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3DE3" w:rsidRDefault="00683DE3" w:rsidP="00683DE3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3DE3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Default="00683DE3" w:rsidP="00683DE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Pr="00634720" w:rsidRDefault="00683DE3" w:rsidP="00683DE3">
            <w:pPr>
              <w:rPr>
                <w:color w:val="1F497D" w:themeColor="text2"/>
              </w:rPr>
            </w:pPr>
          </w:p>
        </w:tc>
      </w:tr>
      <w:tr w:rsidR="00683DE3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3DE3" w:rsidRDefault="00683DE3" w:rsidP="00683DE3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3DE3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Default="00683DE3" w:rsidP="00683DE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Pr="00634720" w:rsidRDefault="00683DE3" w:rsidP="00683DE3">
            <w:pPr>
              <w:rPr>
                <w:color w:val="1F497D" w:themeColor="text2"/>
              </w:rPr>
            </w:pPr>
          </w:p>
        </w:tc>
      </w:tr>
      <w:tr w:rsidR="00683DE3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3DE3" w:rsidRDefault="00683DE3" w:rsidP="00683DE3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3DE3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Pr="00255044" w:rsidRDefault="00683DE3" w:rsidP="00683DE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Pr="00634720" w:rsidRDefault="00683DE3" w:rsidP="00683DE3">
            <w:pPr>
              <w:rPr>
                <w:color w:val="1F497D" w:themeColor="text2"/>
              </w:rPr>
            </w:pPr>
          </w:p>
        </w:tc>
      </w:tr>
      <w:tr w:rsidR="00683DE3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3DE3" w:rsidRDefault="00683DE3" w:rsidP="00683DE3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3DE3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Pr="00255044" w:rsidRDefault="00683DE3" w:rsidP="00683DE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Pr="00634720" w:rsidRDefault="00683DE3" w:rsidP="00683DE3">
            <w:pPr>
              <w:rPr>
                <w:color w:val="1F497D" w:themeColor="text2"/>
              </w:rPr>
            </w:pPr>
          </w:p>
        </w:tc>
      </w:tr>
      <w:tr w:rsidR="00683DE3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3DE3" w:rsidRDefault="00683DE3" w:rsidP="00683DE3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3DE3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Default="00683DE3" w:rsidP="00683DE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Pr="00634720" w:rsidRDefault="00683DE3" w:rsidP="00683DE3">
            <w:pPr>
              <w:rPr>
                <w:color w:val="1F497D" w:themeColor="text2"/>
              </w:rPr>
            </w:pPr>
          </w:p>
        </w:tc>
      </w:tr>
      <w:tr w:rsidR="00683DE3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3DE3" w:rsidRDefault="00683DE3" w:rsidP="00683DE3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3DE3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Default="00683DE3" w:rsidP="00683DE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Pr="00634720" w:rsidRDefault="00683DE3" w:rsidP="00683DE3">
            <w:pPr>
              <w:rPr>
                <w:color w:val="1F497D" w:themeColor="text2"/>
              </w:rPr>
            </w:pPr>
          </w:p>
        </w:tc>
      </w:tr>
      <w:tr w:rsidR="00683DE3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Default="00683DE3" w:rsidP="00683DE3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Default="00683DE3" w:rsidP="00683DE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Pr="00634720" w:rsidRDefault="00683DE3" w:rsidP="00683DE3">
            <w:pPr>
              <w:rPr>
                <w:color w:val="1F497D" w:themeColor="text2"/>
              </w:rPr>
            </w:pPr>
          </w:p>
        </w:tc>
      </w:tr>
      <w:tr w:rsidR="00683DE3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Default="00683DE3" w:rsidP="00683DE3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Default="00683DE3" w:rsidP="00683DE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Pr="00634720" w:rsidRDefault="00683DE3" w:rsidP="00683DE3">
            <w:pPr>
              <w:rPr>
                <w:color w:val="1F497D" w:themeColor="text2"/>
              </w:rPr>
            </w:pPr>
          </w:p>
        </w:tc>
      </w:tr>
      <w:tr w:rsidR="00683DE3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Default="00683DE3" w:rsidP="00683DE3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Default="00683DE3" w:rsidP="00683DE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Pr="00634720" w:rsidRDefault="00683DE3" w:rsidP="00683DE3">
            <w:pPr>
              <w:rPr>
                <w:color w:val="1F497D" w:themeColor="text2"/>
              </w:rPr>
            </w:pPr>
          </w:p>
        </w:tc>
      </w:tr>
      <w:tr w:rsidR="00683DE3" w:rsidTr="00D7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Default="00683DE3" w:rsidP="00683DE3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Default="00683DE3" w:rsidP="00683D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Default="00683DE3" w:rsidP="00683DE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3DE3" w:rsidRPr="00634720" w:rsidRDefault="00683DE3" w:rsidP="00683DE3">
            <w:pPr>
              <w:rPr>
                <w:color w:val="1F497D" w:themeColor="text2"/>
              </w:rPr>
            </w:pPr>
          </w:p>
        </w:tc>
      </w:tr>
    </w:tbl>
    <w:p w:rsidR="0046732C" w:rsidRDefault="0046732C" w:rsidP="0046732C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46732C" w:rsidRPr="00E56A8F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E56A8F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E56A8F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E56A8F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E56A8F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E56A8F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E56A8F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E56A8F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E56A8F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E56A8F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E56A8F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E56A8F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E56A8F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E56A8F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E56A8F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E56A8F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E56A8F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E56A8F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E56A8F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Pr="00E56A8F" w:rsidRDefault="0046732C" w:rsidP="0046732C">
      <w:pPr>
        <w:rPr>
          <w:rFonts w:asciiTheme="majorHAnsi" w:hAnsiTheme="majorHAnsi" w:cstheme="minorHAnsi"/>
          <w:highlight w:val="yellow"/>
        </w:rPr>
      </w:pPr>
    </w:p>
    <w:p w:rsidR="0046732C" w:rsidRDefault="0046732C" w:rsidP="0046732C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/>
    <w:p w:rsidR="00975A77" w:rsidRDefault="00975A77" w:rsidP="00975A77"/>
    <w:sectPr w:rsidR="00975A77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726" w:rsidRDefault="00084726" w:rsidP="00C575D1">
      <w:pPr>
        <w:spacing w:after="0" w:line="240" w:lineRule="auto"/>
      </w:pPr>
      <w:r>
        <w:separator/>
      </w:r>
    </w:p>
  </w:endnote>
  <w:endnote w:type="continuationSeparator" w:id="0">
    <w:p w:rsidR="00084726" w:rsidRDefault="00084726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726" w:rsidRDefault="00084726" w:rsidP="00C575D1">
      <w:pPr>
        <w:spacing w:after="0" w:line="240" w:lineRule="auto"/>
      </w:pPr>
      <w:r>
        <w:separator/>
      </w:r>
    </w:p>
  </w:footnote>
  <w:footnote w:type="continuationSeparator" w:id="0">
    <w:p w:rsidR="00084726" w:rsidRDefault="00084726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EED" w:rsidRPr="000413F9" w:rsidRDefault="00487EED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Liceum ogólnokształcące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74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0EC9"/>
    <w:rsid w:val="00005004"/>
    <w:rsid w:val="000119C9"/>
    <w:rsid w:val="00012D57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73FBB"/>
    <w:rsid w:val="00084726"/>
    <w:rsid w:val="00085A0D"/>
    <w:rsid w:val="00086F6B"/>
    <w:rsid w:val="00087752"/>
    <w:rsid w:val="00092DA0"/>
    <w:rsid w:val="00095C5A"/>
    <w:rsid w:val="00095CAB"/>
    <w:rsid w:val="000A0FD0"/>
    <w:rsid w:val="000A6E61"/>
    <w:rsid w:val="000A75F7"/>
    <w:rsid w:val="000A7E41"/>
    <w:rsid w:val="000B48DD"/>
    <w:rsid w:val="000C693E"/>
    <w:rsid w:val="000D2E4C"/>
    <w:rsid w:val="000D3BEE"/>
    <w:rsid w:val="000D70CE"/>
    <w:rsid w:val="000D7A05"/>
    <w:rsid w:val="000E6C48"/>
    <w:rsid w:val="000F0A08"/>
    <w:rsid w:val="00100C4F"/>
    <w:rsid w:val="00101360"/>
    <w:rsid w:val="00105473"/>
    <w:rsid w:val="00107F67"/>
    <w:rsid w:val="001251F1"/>
    <w:rsid w:val="00125992"/>
    <w:rsid w:val="00130477"/>
    <w:rsid w:val="0013518B"/>
    <w:rsid w:val="00141917"/>
    <w:rsid w:val="00153FF5"/>
    <w:rsid w:val="001562C6"/>
    <w:rsid w:val="00157E65"/>
    <w:rsid w:val="001673B1"/>
    <w:rsid w:val="00174EF4"/>
    <w:rsid w:val="0018504C"/>
    <w:rsid w:val="0019436B"/>
    <w:rsid w:val="00195C3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0457"/>
    <w:rsid w:val="001D2F3A"/>
    <w:rsid w:val="001D575F"/>
    <w:rsid w:val="001E049A"/>
    <w:rsid w:val="001E0E7D"/>
    <w:rsid w:val="001E1C15"/>
    <w:rsid w:val="001F023A"/>
    <w:rsid w:val="001F1320"/>
    <w:rsid w:val="001F1BA5"/>
    <w:rsid w:val="001F56EE"/>
    <w:rsid w:val="0020419F"/>
    <w:rsid w:val="002118DE"/>
    <w:rsid w:val="002169FC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71EBC"/>
    <w:rsid w:val="00276E30"/>
    <w:rsid w:val="00281B1A"/>
    <w:rsid w:val="00286336"/>
    <w:rsid w:val="002942FA"/>
    <w:rsid w:val="0029595E"/>
    <w:rsid w:val="00297D25"/>
    <w:rsid w:val="002B1900"/>
    <w:rsid w:val="002B5852"/>
    <w:rsid w:val="002B66A7"/>
    <w:rsid w:val="002B6AA9"/>
    <w:rsid w:val="002C68FB"/>
    <w:rsid w:val="002D26EB"/>
    <w:rsid w:val="002E003F"/>
    <w:rsid w:val="002F0E0C"/>
    <w:rsid w:val="002F5982"/>
    <w:rsid w:val="00307D2E"/>
    <w:rsid w:val="00312FF8"/>
    <w:rsid w:val="003131B6"/>
    <w:rsid w:val="00314DC3"/>
    <w:rsid w:val="003213DD"/>
    <w:rsid w:val="0032502B"/>
    <w:rsid w:val="00342633"/>
    <w:rsid w:val="00343535"/>
    <w:rsid w:val="003443C0"/>
    <w:rsid w:val="0035016D"/>
    <w:rsid w:val="00356D5B"/>
    <w:rsid w:val="00361A04"/>
    <w:rsid w:val="00365148"/>
    <w:rsid w:val="00366EED"/>
    <w:rsid w:val="00373DAD"/>
    <w:rsid w:val="00376EFB"/>
    <w:rsid w:val="00381811"/>
    <w:rsid w:val="003847B9"/>
    <w:rsid w:val="00396714"/>
    <w:rsid w:val="00397F88"/>
    <w:rsid w:val="003A53B3"/>
    <w:rsid w:val="003A5BDE"/>
    <w:rsid w:val="003B0407"/>
    <w:rsid w:val="003B18B6"/>
    <w:rsid w:val="003B3F85"/>
    <w:rsid w:val="003C406F"/>
    <w:rsid w:val="003D0EBB"/>
    <w:rsid w:val="003F3035"/>
    <w:rsid w:val="003F6DAE"/>
    <w:rsid w:val="00401BEA"/>
    <w:rsid w:val="00405DFD"/>
    <w:rsid w:val="00407A46"/>
    <w:rsid w:val="00414DE2"/>
    <w:rsid w:val="004254FD"/>
    <w:rsid w:val="004359FE"/>
    <w:rsid w:val="00446137"/>
    <w:rsid w:val="00446953"/>
    <w:rsid w:val="004524D0"/>
    <w:rsid w:val="00454201"/>
    <w:rsid w:val="0045643D"/>
    <w:rsid w:val="004623A5"/>
    <w:rsid w:val="0046732C"/>
    <w:rsid w:val="00472A1F"/>
    <w:rsid w:val="0047562D"/>
    <w:rsid w:val="0048082A"/>
    <w:rsid w:val="00486377"/>
    <w:rsid w:val="00486784"/>
    <w:rsid w:val="00487EED"/>
    <w:rsid w:val="004A0369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17800"/>
    <w:rsid w:val="005232DB"/>
    <w:rsid w:val="00523EA2"/>
    <w:rsid w:val="00524713"/>
    <w:rsid w:val="00540BA4"/>
    <w:rsid w:val="0054358F"/>
    <w:rsid w:val="00547336"/>
    <w:rsid w:val="00555358"/>
    <w:rsid w:val="00562A60"/>
    <w:rsid w:val="00564AB7"/>
    <w:rsid w:val="00564E25"/>
    <w:rsid w:val="005757E1"/>
    <w:rsid w:val="0059225C"/>
    <w:rsid w:val="00594E9A"/>
    <w:rsid w:val="005959AF"/>
    <w:rsid w:val="00595B99"/>
    <w:rsid w:val="00595FE3"/>
    <w:rsid w:val="005A17A9"/>
    <w:rsid w:val="005C221C"/>
    <w:rsid w:val="005D06F8"/>
    <w:rsid w:val="005D594A"/>
    <w:rsid w:val="005D7ED3"/>
    <w:rsid w:val="005E06C4"/>
    <w:rsid w:val="005E3E3A"/>
    <w:rsid w:val="005E42EF"/>
    <w:rsid w:val="005F1D7D"/>
    <w:rsid w:val="005F7659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83DE3"/>
    <w:rsid w:val="006955F8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685"/>
    <w:rsid w:val="006D38F2"/>
    <w:rsid w:val="006E0A34"/>
    <w:rsid w:val="006E2DA5"/>
    <w:rsid w:val="006F2EAC"/>
    <w:rsid w:val="0070186D"/>
    <w:rsid w:val="0071008B"/>
    <w:rsid w:val="00711956"/>
    <w:rsid w:val="00712C4F"/>
    <w:rsid w:val="00712EE7"/>
    <w:rsid w:val="00715EA7"/>
    <w:rsid w:val="00717B9F"/>
    <w:rsid w:val="00721095"/>
    <w:rsid w:val="0072328F"/>
    <w:rsid w:val="00723E18"/>
    <w:rsid w:val="00727258"/>
    <w:rsid w:val="00737045"/>
    <w:rsid w:val="0073777F"/>
    <w:rsid w:val="00751383"/>
    <w:rsid w:val="00757A06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B20CD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05B06"/>
    <w:rsid w:val="0082396B"/>
    <w:rsid w:val="00824693"/>
    <w:rsid w:val="00826018"/>
    <w:rsid w:val="00831CD7"/>
    <w:rsid w:val="0083427F"/>
    <w:rsid w:val="00835CD9"/>
    <w:rsid w:val="0084179D"/>
    <w:rsid w:val="008462F2"/>
    <w:rsid w:val="00853464"/>
    <w:rsid w:val="00862B42"/>
    <w:rsid w:val="00872418"/>
    <w:rsid w:val="00872891"/>
    <w:rsid w:val="008754CF"/>
    <w:rsid w:val="00875A41"/>
    <w:rsid w:val="00885248"/>
    <w:rsid w:val="00891D22"/>
    <w:rsid w:val="008A3DBA"/>
    <w:rsid w:val="008A4B3A"/>
    <w:rsid w:val="008B18F6"/>
    <w:rsid w:val="008B48F3"/>
    <w:rsid w:val="008D65E2"/>
    <w:rsid w:val="008E23F6"/>
    <w:rsid w:val="008E6285"/>
    <w:rsid w:val="008E7AD9"/>
    <w:rsid w:val="008F1B47"/>
    <w:rsid w:val="008F4659"/>
    <w:rsid w:val="008F5BAA"/>
    <w:rsid w:val="00907907"/>
    <w:rsid w:val="00911AD3"/>
    <w:rsid w:val="00914564"/>
    <w:rsid w:val="009250A8"/>
    <w:rsid w:val="009301C3"/>
    <w:rsid w:val="00934045"/>
    <w:rsid w:val="009346B3"/>
    <w:rsid w:val="0094323B"/>
    <w:rsid w:val="009441C9"/>
    <w:rsid w:val="00950BD8"/>
    <w:rsid w:val="00953A1C"/>
    <w:rsid w:val="00960DB3"/>
    <w:rsid w:val="00961BC5"/>
    <w:rsid w:val="00963A31"/>
    <w:rsid w:val="009664B3"/>
    <w:rsid w:val="0097051A"/>
    <w:rsid w:val="00975A77"/>
    <w:rsid w:val="00976C58"/>
    <w:rsid w:val="00986D6E"/>
    <w:rsid w:val="00990442"/>
    <w:rsid w:val="009A1395"/>
    <w:rsid w:val="009A157F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0450"/>
    <w:rsid w:val="00A10E9F"/>
    <w:rsid w:val="00A17A6A"/>
    <w:rsid w:val="00A20DF1"/>
    <w:rsid w:val="00A22299"/>
    <w:rsid w:val="00A26537"/>
    <w:rsid w:val="00A267FF"/>
    <w:rsid w:val="00A300DE"/>
    <w:rsid w:val="00A3524D"/>
    <w:rsid w:val="00A35F68"/>
    <w:rsid w:val="00A375DB"/>
    <w:rsid w:val="00A4586E"/>
    <w:rsid w:val="00A460B6"/>
    <w:rsid w:val="00A521DA"/>
    <w:rsid w:val="00A534FB"/>
    <w:rsid w:val="00A55797"/>
    <w:rsid w:val="00A65469"/>
    <w:rsid w:val="00A664A6"/>
    <w:rsid w:val="00A676D1"/>
    <w:rsid w:val="00A70A3D"/>
    <w:rsid w:val="00A7759C"/>
    <w:rsid w:val="00A8254D"/>
    <w:rsid w:val="00A838D6"/>
    <w:rsid w:val="00A84967"/>
    <w:rsid w:val="00A901D2"/>
    <w:rsid w:val="00A97AC4"/>
    <w:rsid w:val="00AA08FE"/>
    <w:rsid w:val="00AB5BAE"/>
    <w:rsid w:val="00AB60E0"/>
    <w:rsid w:val="00AD08F8"/>
    <w:rsid w:val="00AD7130"/>
    <w:rsid w:val="00AE6428"/>
    <w:rsid w:val="00AE760E"/>
    <w:rsid w:val="00B05346"/>
    <w:rsid w:val="00B1213A"/>
    <w:rsid w:val="00B12B90"/>
    <w:rsid w:val="00B140EF"/>
    <w:rsid w:val="00B31D39"/>
    <w:rsid w:val="00B337F7"/>
    <w:rsid w:val="00B3677C"/>
    <w:rsid w:val="00B40427"/>
    <w:rsid w:val="00B431F6"/>
    <w:rsid w:val="00B51D03"/>
    <w:rsid w:val="00B5265D"/>
    <w:rsid w:val="00B52DBA"/>
    <w:rsid w:val="00B57891"/>
    <w:rsid w:val="00B61467"/>
    <w:rsid w:val="00B67864"/>
    <w:rsid w:val="00B74CF8"/>
    <w:rsid w:val="00B82513"/>
    <w:rsid w:val="00BA7249"/>
    <w:rsid w:val="00BA7F0F"/>
    <w:rsid w:val="00BB0445"/>
    <w:rsid w:val="00BB1938"/>
    <w:rsid w:val="00BB39EB"/>
    <w:rsid w:val="00BC7522"/>
    <w:rsid w:val="00BD49C3"/>
    <w:rsid w:val="00BE651F"/>
    <w:rsid w:val="00BF108E"/>
    <w:rsid w:val="00BF23FD"/>
    <w:rsid w:val="00BF37C9"/>
    <w:rsid w:val="00C01185"/>
    <w:rsid w:val="00C01F61"/>
    <w:rsid w:val="00C158C1"/>
    <w:rsid w:val="00C21C3E"/>
    <w:rsid w:val="00C3207F"/>
    <w:rsid w:val="00C358DB"/>
    <w:rsid w:val="00C424AE"/>
    <w:rsid w:val="00C444A5"/>
    <w:rsid w:val="00C45AEC"/>
    <w:rsid w:val="00C53EF1"/>
    <w:rsid w:val="00C567E0"/>
    <w:rsid w:val="00C575D1"/>
    <w:rsid w:val="00C61173"/>
    <w:rsid w:val="00C655B5"/>
    <w:rsid w:val="00C73A1E"/>
    <w:rsid w:val="00C75B16"/>
    <w:rsid w:val="00C8015D"/>
    <w:rsid w:val="00C83F57"/>
    <w:rsid w:val="00C848E7"/>
    <w:rsid w:val="00C876BA"/>
    <w:rsid w:val="00C87F1C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C00E1"/>
    <w:rsid w:val="00CE10A6"/>
    <w:rsid w:val="00CE2C5E"/>
    <w:rsid w:val="00CE3684"/>
    <w:rsid w:val="00CE52BE"/>
    <w:rsid w:val="00CE6625"/>
    <w:rsid w:val="00CE72F2"/>
    <w:rsid w:val="00CF4F14"/>
    <w:rsid w:val="00CF5B36"/>
    <w:rsid w:val="00D0011E"/>
    <w:rsid w:val="00D01CD6"/>
    <w:rsid w:val="00D13558"/>
    <w:rsid w:val="00D159E3"/>
    <w:rsid w:val="00D33E7A"/>
    <w:rsid w:val="00D35E17"/>
    <w:rsid w:val="00D3745D"/>
    <w:rsid w:val="00D406E0"/>
    <w:rsid w:val="00D47FEA"/>
    <w:rsid w:val="00D60C98"/>
    <w:rsid w:val="00D614AD"/>
    <w:rsid w:val="00D6252E"/>
    <w:rsid w:val="00D75461"/>
    <w:rsid w:val="00D84C8B"/>
    <w:rsid w:val="00D858EA"/>
    <w:rsid w:val="00D90F1E"/>
    <w:rsid w:val="00D959A7"/>
    <w:rsid w:val="00DA49D5"/>
    <w:rsid w:val="00DB336D"/>
    <w:rsid w:val="00DD26D1"/>
    <w:rsid w:val="00DD3C2E"/>
    <w:rsid w:val="00DE1A3C"/>
    <w:rsid w:val="00DE6B4D"/>
    <w:rsid w:val="00DF160A"/>
    <w:rsid w:val="00DF3215"/>
    <w:rsid w:val="00DF496D"/>
    <w:rsid w:val="00E016C4"/>
    <w:rsid w:val="00E0656B"/>
    <w:rsid w:val="00E22FF8"/>
    <w:rsid w:val="00E2356E"/>
    <w:rsid w:val="00E25440"/>
    <w:rsid w:val="00E351B6"/>
    <w:rsid w:val="00E451B8"/>
    <w:rsid w:val="00E5062D"/>
    <w:rsid w:val="00E60DDD"/>
    <w:rsid w:val="00E61C64"/>
    <w:rsid w:val="00E62B67"/>
    <w:rsid w:val="00E67EA7"/>
    <w:rsid w:val="00E753E7"/>
    <w:rsid w:val="00E7662E"/>
    <w:rsid w:val="00E8538A"/>
    <w:rsid w:val="00E8667F"/>
    <w:rsid w:val="00E937A1"/>
    <w:rsid w:val="00E93B37"/>
    <w:rsid w:val="00EA0075"/>
    <w:rsid w:val="00EA22AC"/>
    <w:rsid w:val="00EA4B8C"/>
    <w:rsid w:val="00EB020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E352D"/>
    <w:rsid w:val="00EF47DE"/>
    <w:rsid w:val="00EF4AA5"/>
    <w:rsid w:val="00EF6568"/>
    <w:rsid w:val="00F12798"/>
    <w:rsid w:val="00F141CE"/>
    <w:rsid w:val="00F20AFD"/>
    <w:rsid w:val="00F233FC"/>
    <w:rsid w:val="00F27DAD"/>
    <w:rsid w:val="00F3235F"/>
    <w:rsid w:val="00F35878"/>
    <w:rsid w:val="00F4138C"/>
    <w:rsid w:val="00F47989"/>
    <w:rsid w:val="00F47BFB"/>
    <w:rsid w:val="00F51B8F"/>
    <w:rsid w:val="00F559F4"/>
    <w:rsid w:val="00F61024"/>
    <w:rsid w:val="00F645EE"/>
    <w:rsid w:val="00F646BD"/>
    <w:rsid w:val="00F668B2"/>
    <w:rsid w:val="00F67A8B"/>
    <w:rsid w:val="00F773EE"/>
    <w:rsid w:val="00F873E1"/>
    <w:rsid w:val="00F94375"/>
    <w:rsid w:val="00FA030C"/>
    <w:rsid w:val="00FA2382"/>
    <w:rsid w:val="00FB001F"/>
    <w:rsid w:val="00FB3C9B"/>
    <w:rsid w:val="00FB59D0"/>
    <w:rsid w:val="00FC0D3D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8A1B7-952A-45C7-88E1-19862B39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1</Pages>
  <Words>151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4</cp:revision>
  <cp:lastPrinted>2018-10-04T10:50:00Z</cp:lastPrinted>
  <dcterms:created xsi:type="dcterms:W3CDTF">2019-03-16T19:33:00Z</dcterms:created>
  <dcterms:modified xsi:type="dcterms:W3CDTF">2020-05-05T19:50:00Z</dcterms:modified>
</cp:coreProperties>
</file>